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6506D" w14:textId="77777777" w:rsidR="00B00670" w:rsidRDefault="00CC4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14:paraId="53C86CD8" w14:textId="77777777" w:rsidR="00B00670" w:rsidRDefault="00CC4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Нижегородский Губернский колледж»</w:t>
      </w:r>
    </w:p>
    <w:p w14:paraId="4B046F10" w14:textId="77777777" w:rsidR="00B00670" w:rsidRDefault="00CC469C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ческая комиссия «Информатика и вычислительная техника» </w:t>
      </w:r>
    </w:p>
    <w:p w14:paraId="0425956E" w14:textId="77777777" w:rsidR="00B00670" w:rsidRDefault="00CC469C">
      <w:pPr>
        <w:spacing w:before="360" w:after="0" w:line="276" w:lineRule="auto"/>
        <w:ind w:left="5529" w:firstLine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ущен к защите:</w:t>
      </w:r>
    </w:p>
    <w:p w14:paraId="30E23D8E" w14:textId="77777777" w:rsidR="00B00670" w:rsidRDefault="00CC469C">
      <w:pPr>
        <w:spacing w:after="0" w:line="276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</w:p>
    <w:p w14:paraId="72604AF2" w14:textId="77777777" w:rsidR="00B00670" w:rsidRDefault="00CC469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.В.Мухина</w:t>
      </w:r>
    </w:p>
    <w:p w14:paraId="7328285D" w14:textId="6EC11568" w:rsidR="00B00670" w:rsidRDefault="00CC469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 </w:t>
      </w:r>
      <w:r w:rsidR="00F52E4B">
        <w:rPr>
          <w:rFonts w:ascii="Times New Roman" w:eastAsia="Times New Roman" w:hAnsi="Times New Roman" w:cs="Times New Roman"/>
          <w:sz w:val="28"/>
          <w:szCs w:val="28"/>
        </w:rPr>
        <w:t>Н.А.Мухин</w:t>
      </w:r>
    </w:p>
    <w:p w14:paraId="5723E918" w14:textId="5ED03EAC" w:rsidR="00B00670" w:rsidRDefault="00CC469C" w:rsidP="00A379C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 </w:t>
      </w:r>
      <w:r w:rsidR="00F52E4B">
        <w:rPr>
          <w:rFonts w:ascii="Times New Roman" w:eastAsia="Times New Roman" w:hAnsi="Times New Roman" w:cs="Times New Roman"/>
          <w:sz w:val="28"/>
          <w:szCs w:val="28"/>
        </w:rPr>
        <w:t>Ю.С.Мамшева</w:t>
      </w:r>
    </w:p>
    <w:p w14:paraId="17B21A08" w14:textId="28BD14F5" w:rsidR="00B00670" w:rsidRDefault="00CC469C">
      <w:pPr>
        <w:spacing w:before="360"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379C0">
        <w:rPr>
          <w:rFonts w:ascii="Times New Roman" w:eastAsia="Times New Roman" w:hAnsi="Times New Roman" w:cs="Times New Roman"/>
          <w:sz w:val="28"/>
          <w:szCs w:val="28"/>
          <w:u w:val="single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>»__</w:t>
      </w:r>
      <w:r w:rsidR="00A379C0">
        <w:rPr>
          <w:rFonts w:ascii="Times New Roman" w:eastAsia="Times New Roman" w:hAnsi="Times New Roman" w:cs="Times New Roman"/>
          <w:sz w:val="28"/>
          <w:szCs w:val="28"/>
          <w:u w:val="single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</w:rPr>
        <w:t>__2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F52E4B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269D765B" w14:textId="77777777" w:rsidR="00B00670" w:rsidRDefault="00B0067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D2458C" w14:textId="77777777" w:rsidR="00B00670" w:rsidRDefault="00CC469C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ОТЧЕТ ПО </w:t>
      </w:r>
    </w:p>
    <w:p w14:paraId="7AC2C015" w14:textId="77777777" w:rsidR="00B00670" w:rsidRDefault="00CC4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УЧЕБНОЙ ПРАКТИКЕ</w:t>
      </w:r>
    </w:p>
    <w:p w14:paraId="1C4FD6A0" w14:textId="47569A0D" w:rsidR="00B00670" w:rsidRDefault="00CC469C">
      <w:pPr>
        <w:spacing w:after="28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ПМ.0</w:t>
      </w:r>
      <w:r w:rsidR="00A379C0">
        <w:rPr>
          <w:rFonts w:ascii="Times New Roman" w:eastAsia="Times New Roman" w:hAnsi="Times New Roman" w:cs="Times New Roman"/>
          <w:sz w:val="44"/>
          <w:szCs w:val="44"/>
        </w:rPr>
        <w:t>1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="00A379C0" w:rsidRPr="00A379C0">
        <w:rPr>
          <w:rFonts w:ascii="Times New Roman" w:eastAsia="Times New Roman" w:hAnsi="Times New Roman" w:cs="Times New Roman"/>
          <w:sz w:val="44"/>
          <w:szCs w:val="44"/>
        </w:rPr>
        <w:t xml:space="preserve">РАЗРАБОТКА МОДУЛЕЙ </w:t>
      </w:r>
      <w:r w:rsidR="00F52E4B">
        <w:rPr>
          <w:rFonts w:ascii="Times New Roman" w:eastAsia="Times New Roman" w:hAnsi="Times New Roman" w:cs="Times New Roman"/>
          <w:sz w:val="44"/>
          <w:szCs w:val="44"/>
        </w:rPr>
        <w:t>ПРОГРАММНОГО ОБЕСПЕЧЕНИЯ ДЛЯ КОМПЬЮТЕРНЫХ СИСТЕМ</w:t>
      </w:r>
    </w:p>
    <w:p w14:paraId="227109D1" w14:textId="77777777" w:rsidR="00F52E4B" w:rsidRPr="00F52E4B" w:rsidRDefault="00F52E4B" w:rsidP="00F52E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65926DFE" w14:textId="77777777" w:rsidR="00F52E4B" w:rsidRPr="00F52E4B" w:rsidRDefault="00F52E4B" w:rsidP="00F52E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3D9285A9" w14:textId="32BFABE5" w:rsidR="00F52E4B" w:rsidRPr="00F52E4B" w:rsidRDefault="00F52E4B" w:rsidP="00F52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E4B">
        <w:rPr>
          <w:rFonts w:ascii="Times New Roman" w:eastAsia="Times New Roman" w:hAnsi="Times New Roman" w:cs="Times New Roman"/>
          <w:sz w:val="24"/>
          <w:szCs w:val="24"/>
        </w:rPr>
        <w:t>Руководитель: __________ Мухина Л.В., Мухин Н.А., Мамшева Ю.С.</w:t>
      </w:r>
      <w:r w:rsidRPr="00F52E4B">
        <w:rPr>
          <w:rFonts w:ascii="Times New Roman" w:eastAsia="Times New Roman" w:hAnsi="Times New Roman" w:cs="Times New Roman"/>
          <w:sz w:val="24"/>
          <w:szCs w:val="24"/>
        </w:rPr>
        <w:tab/>
      </w:r>
      <w:r w:rsidRPr="00F52E4B">
        <w:rPr>
          <w:rFonts w:ascii="Times New Roman" w:eastAsia="Times New Roman" w:hAnsi="Times New Roman" w:cs="Times New Roman"/>
          <w:sz w:val="24"/>
          <w:szCs w:val="24"/>
        </w:rPr>
        <w:tab/>
        <w:t>21.03.2023 г.</w:t>
      </w:r>
    </w:p>
    <w:p w14:paraId="391E7CD0" w14:textId="77777777" w:rsidR="00F52E4B" w:rsidRPr="00F52E4B" w:rsidRDefault="00F52E4B" w:rsidP="00F52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A6F7ED" w14:textId="7E32411C" w:rsidR="00F52E4B" w:rsidRPr="00F52E4B" w:rsidRDefault="00F52E4B" w:rsidP="00F52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E4B">
        <w:rPr>
          <w:rFonts w:ascii="Times New Roman" w:eastAsia="Times New Roman" w:hAnsi="Times New Roman" w:cs="Times New Roman"/>
          <w:sz w:val="24"/>
          <w:szCs w:val="24"/>
        </w:rPr>
        <w:t xml:space="preserve">Студент: _______________ </w:t>
      </w:r>
      <w:r w:rsidRPr="00F52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ыкова А.А.</w:t>
      </w:r>
      <w:r w:rsidRPr="00F52E4B">
        <w:rPr>
          <w:rFonts w:ascii="Times New Roman" w:eastAsia="Times New Roman" w:hAnsi="Times New Roman" w:cs="Times New Roman"/>
          <w:sz w:val="24"/>
          <w:szCs w:val="24"/>
        </w:rPr>
        <w:tab/>
      </w:r>
      <w:r w:rsidRPr="00F52E4B">
        <w:rPr>
          <w:rFonts w:ascii="Times New Roman" w:eastAsia="Times New Roman" w:hAnsi="Times New Roman" w:cs="Times New Roman"/>
          <w:sz w:val="24"/>
          <w:szCs w:val="24"/>
        </w:rPr>
        <w:tab/>
      </w:r>
      <w:r w:rsidRPr="00F52E4B">
        <w:rPr>
          <w:rFonts w:ascii="Times New Roman" w:eastAsia="Times New Roman" w:hAnsi="Times New Roman" w:cs="Times New Roman"/>
          <w:sz w:val="24"/>
          <w:szCs w:val="24"/>
        </w:rPr>
        <w:tab/>
      </w:r>
      <w:r w:rsidRPr="00F52E4B">
        <w:rPr>
          <w:rFonts w:ascii="Times New Roman" w:eastAsia="Times New Roman" w:hAnsi="Times New Roman" w:cs="Times New Roman"/>
          <w:sz w:val="24"/>
          <w:szCs w:val="24"/>
        </w:rPr>
        <w:tab/>
      </w:r>
      <w:r w:rsidRPr="00F52E4B">
        <w:rPr>
          <w:rFonts w:ascii="Times New Roman" w:eastAsia="Times New Roman" w:hAnsi="Times New Roman" w:cs="Times New Roman"/>
          <w:sz w:val="24"/>
          <w:szCs w:val="24"/>
        </w:rPr>
        <w:tab/>
      </w:r>
      <w:r w:rsidRPr="00F52E4B">
        <w:rPr>
          <w:rFonts w:ascii="Times New Roman" w:eastAsia="Times New Roman" w:hAnsi="Times New Roman" w:cs="Times New Roman"/>
          <w:sz w:val="24"/>
          <w:szCs w:val="24"/>
        </w:rPr>
        <w:tab/>
        <w:t xml:space="preserve">21.03.2023 г. </w:t>
      </w:r>
    </w:p>
    <w:p w14:paraId="5D821A0F" w14:textId="77777777" w:rsidR="00F52E4B" w:rsidRPr="00F52E4B" w:rsidRDefault="00F52E4B" w:rsidP="00F52E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2E9EEB" w14:textId="77777777" w:rsidR="00F52E4B" w:rsidRPr="00F52E4B" w:rsidRDefault="00F52E4B" w:rsidP="00F52E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2E4B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, группа: </w:t>
      </w:r>
      <w:r w:rsidRPr="00F52E4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09.02.07, </w:t>
      </w:r>
      <w:r w:rsidRPr="00F52E4B">
        <w:rPr>
          <w:rFonts w:ascii="Times New Roman" w:eastAsia="Times New Roman" w:hAnsi="Times New Roman" w:cs="Times New Roman"/>
          <w:sz w:val="28"/>
          <w:szCs w:val="28"/>
        </w:rPr>
        <w:t>41П</w:t>
      </w:r>
      <w:r w:rsidRPr="00F52E4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 </w:t>
      </w:r>
    </w:p>
    <w:p w14:paraId="0E9385AD" w14:textId="77777777" w:rsidR="00F52E4B" w:rsidRPr="00F52E4B" w:rsidRDefault="00F52E4B" w:rsidP="00F52E4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4C7BEB54" w14:textId="77777777" w:rsidR="00F52E4B" w:rsidRPr="00F52E4B" w:rsidRDefault="00F52E4B" w:rsidP="00F52E4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48FFD92C" w14:textId="77777777" w:rsidR="00F52E4B" w:rsidRPr="00F52E4B" w:rsidRDefault="00F52E4B" w:rsidP="00F52E4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A3B36CB" w14:textId="77777777" w:rsidR="00F52E4B" w:rsidRPr="00F52E4B" w:rsidRDefault="00F52E4B" w:rsidP="00F52E4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6CB1B9FF" w14:textId="77777777" w:rsidR="00F52E4B" w:rsidRPr="00F52E4B" w:rsidRDefault="00F52E4B" w:rsidP="00F52E4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79396AF0" w14:textId="77777777" w:rsidR="00F52E4B" w:rsidRPr="00F52E4B" w:rsidRDefault="00F52E4B" w:rsidP="00F52E4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5574DAD0" w14:textId="77777777" w:rsidR="00B00670" w:rsidRDefault="00CC469C">
      <w:pPr>
        <w:spacing w:before="14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ний Новгород</w:t>
      </w:r>
    </w:p>
    <w:p w14:paraId="7EFB3AD8" w14:textId="1ACE46CE" w:rsidR="00B00670" w:rsidRDefault="00CC4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379C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070D7625" w14:textId="77777777" w:rsidR="00B00670" w:rsidRDefault="00CC469C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A7A1EB8" w14:textId="77777777" w:rsidR="00B00670" w:rsidRDefault="00CC469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id w:val="-798916909"/>
        <w:docPartObj>
          <w:docPartGallery w:val="Table of Contents"/>
          <w:docPartUnique/>
        </w:docPartObj>
      </w:sdtPr>
      <w:sdtEndPr/>
      <w:sdtContent>
        <w:p w14:paraId="3197E2E2" w14:textId="54D9F1E7" w:rsidR="005535C1" w:rsidRDefault="00CC469C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0045988" w:history="1">
            <w:r w:rsidR="005535C1" w:rsidRPr="00927899">
              <w:rPr>
                <w:rStyle w:val="a5"/>
                <w:rFonts w:ascii="Times New Roman" w:eastAsia="Times New Roman" w:hAnsi="Times New Roman" w:cs="Times New Roman"/>
                <w:b/>
                <w:noProof/>
              </w:rPr>
              <w:t>ВВЕДЕНИЕ</w:t>
            </w:r>
            <w:r w:rsidR="005535C1">
              <w:rPr>
                <w:noProof/>
                <w:webHidden/>
              </w:rPr>
              <w:tab/>
            </w:r>
            <w:r w:rsidR="005535C1">
              <w:rPr>
                <w:noProof/>
                <w:webHidden/>
              </w:rPr>
              <w:fldChar w:fldCharType="begin"/>
            </w:r>
            <w:r w:rsidR="005535C1">
              <w:rPr>
                <w:noProof/>
                <w:webHidden/>
              </w:rPr>
              <w:instrText xml:space="preserve"> PAGEREF _Toc130045988 \h </w:instrText>
            </w:r>
            <w:r w:rsidR="005535C1">
              <w:rPr>
                <w:noProof/>
                <w:webHidden/>
              </w:rPr>
            </w:r>
            <w:r w:rsidR="005535C1">
              <w:rPr>
                <w:noProof/>
                <w:webHidden/>
              </w:rPr>
              <w:fldChar w:fldCharType="separate"/>
            </w:r>
            <w:r w:rsidR="005535C1">
              <w:rPr>
                <w:noProof/>
                <w:webHidden/>
              </w:rPr>
              <w:t>3</w:t>
            </w:r>
            <w:r w:rsidR="005535C1">
              <w:rPr>
                <w:noProof/>
                <w:webHidden/>
              </w:rPr>
              <w:fldChar w:fldCharType="end"/>
            </w:r>
          </w:hyperlink>
        </w:p>
        <w:p w14:paraId="2AE7D730" w14:textId="77C79C8E" w:rsidR="005535C1" w:rsidRDefault="005535C1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45989" w:history="1">
            <w:r w:rsidRPr="00927899">
              <w:rPr>
                <w:rStyle w:val="a5"/>
                <w:rFonts w:ascii="Times New Roman" w:eastAsia="Times New Roman" w:hAnsi="Times New Roman" w:cs="Times New Roman"/>
                <w:b/>
                <w:noProof/>
              </w:rPr>
              <w:t>Разработка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4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7132C" w14:textId="276BA9B6" w:rsidR="005535C1" w:rsidRDefault="005535C1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45990" w:history="1">
            <w:r w:rsidRPr="00927899">
              <w:rPr>
                <w:rStyle w:val="a5"/>
                <w:rFonts w:ascii="Times New Roman" w:eastAsia="Times New Roman" w:hAnsi="Times New Roman" w:cs="Times New Roman"/>
                <w:b/>
                <w:noProof/>
              </w:rPr>
              <w:t>Разработка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4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74472" w14:textId="0B4181B2" w:rsidR="005535C1" w:rsidRDefault="005535C1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45991" w:history="1">
            <w:r w:rsidRPr="00927899">
              <w:rPr>
                <w:rStyle w:val="a5"/>
                <w:rFonts w:ascii="Times New Roman" w:eastAsia="Times New Roman" w:hAnsi="Times New Roman" w:cs="Times New Roman"/>
                <w:b/>
                <w:noProof/>
              </w:rPr>
              <w:t>Разработка мобильных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4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98B81" w14:textId="6E3054C3" w:rsidR="005535C1" w:rsidRDefault="005535C1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45992" w:history="1">
            <w:r w:rsidRPr="00927899">
              <w:rPr>
                <w:rStyle w:val="a5"/>
                <w:rFonts w:ascii="Times New Roman" w:eastAsia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4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98F49" w14:textId="5164E093" w:rsidR="005535C1" w:rsidRDefault="005535C1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45993" w:history="1">
            <w:r w:rsidRPr="00927899">
              <w:rPr>
                <w:rStyle w:val="a5"/>
                <w:rFonts w:ascii="Times New Roman" w:eastAsia="Times New Roman" w:hAnsi="Times New Roman" w:cs="Times New Roman"/>
                <w:b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4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C67C9" w14:textId="02EA9893" w:rsidR="00B00670" w:rsidRDefault="00CC469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fldChar w:fldCharType="end"/>
          </w:r>
        </w:p>
      </w:sdtContent>
    </w:sdt>
    <w:p w14:paraId="45C69037" w14:textId="77777777" w:rsidR="00B00670" w:rsidRDefault="00CC469C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6D97741B" w14:textId="77777777" w:rsidR="00B00670" w:rsidRDefault="00CC469C">
      <w:pPr>
        <w:pStyle w:val="1"/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13004598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1"/>
    </w:p>
    <w:p w14:paraId="664E1FC0" w14:textId="77777777" w:rsidR="00B00670" w:rsidRDefault="00CC46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м элементом процесса подготовки специалиста в области программирования является практика. Актуальность учебной практики заключается в получении практических навыков, без которых невозможно обойтись специалисту.</w:t>
      </w:r>
    </w:p>
    <w:p w14:paraId="569DD759" w14:textId="557B94D2" w:rsidR="003C41E7" w:rsidRPr="001F41AD" w:rsidRDefault="00CC469C" w:rsidP="001F41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учебной практики является изучение и закрепление теоретических и практических знаний по дисциплинам, полученным в ходе обучения.</w:t>
      </w:r>
    </w:p>
    <w:p w14:paraId="27E03902" w14:textId="77777777" w:rsidR="00254089" w:rsidRPr="00254089" w:rsidRDefault="00254089" w:rsidP="002540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08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учебной практики по ПМ.01 Разработка модулей программного обеспечения для компьютерных систем:</w:t>
      </w:r>
    </w:p>
    <w:p w14:paraId="5FF7D1F9" w14:textId="77777777" w:rsidR="00254089" w:rsidRPr="00254089" w:rsidRDefault="00254089" w:rsidP="002540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08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25408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работать десктопное приложение для магазина канцелярии «Пиши-Стирай»;</w:t>
      </w:r>
    </w:p>
    <w:p w14:paraId="413F2BE7" w14:textId="77777777" w:rsidR="00254089" w:rsidRPr="00254089" w:rsidRDefault="00254089" w:rsidP="002540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08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25408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работать динамическую библиотеку, которая позволит вернуть список свободных временных интервалов в графике сотрудников для формирования оптимального графика работы и реализовать 10 unit-тестов для данной библиотеки;</w:t>
      </w:r>
    </w:p>
    <w:p w14:paraId="2F840CB8" w14:textId="77777777" w:rsidR="00254089" w:rsidRPr="00254089" w:rsidRDefault="00254089" w:rsidP="002540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08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25408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писать тестовую документацию на добавление товара администратором;</w:t>
      </w:r>
    </w:p>
    <w:p w14:paraId="77E8B37A" w14:textId="77777777" w:rsidR="00254089" w:rsidRPr="00254089" w:rsidRDefault="00254089" w:rsidP="002540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08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25408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роектировать базу данных на основе предметной области;</w:t>
      </w:r>
    </w:p>
    <w:p w14:paraId="353A37D9" w14:textId="77777777" w:rsidR="00254089" w:rsidRPr="00254089" w:rsidRDefault="00254089" w:rsidP="002540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08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25408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здать словарь данных для ER-диаграммы;</w:t>
      </w:r>
    </w:p>
    <w:p w14:paraId="157D424C" w14:textId="77777777" w:rsidR="00254089" w:rsidRPr="00254089" w:rsidRDefault="00254089" w:rsidP="002540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08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25408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работать авторизацию для ООО «Телеком Нева Связь»;</w:t>
      </w:r>
    </w:p>
    <w:p w14:paraId="01651583" w14:textId="77777777" w:rsidR="00254089" w:rsidRPr="00254089" w:rsidRDefault="00254089" w:rsidP="002540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08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25408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работать приложение для работы с абонентами;</w:t>
      </w:r>
    </w:p>
    <w:p w14:paraId="10AA62FA" w14:textId="1DF6E309" w:rsidR="00B00670" w:rsidRDefault="00254089" w:rsidP="002540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08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25408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работать мобильное приложение в соответствии с дизайном</w:t>
      </w:r>
    </w:p>
    <w:p w14:paraId="73A3BCBA" w14:textId="77777777" w:rsidR="00B00670" w:rsidRDefault="00CC469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B8C1657" w14:textId="244A6741" w:rsidR="00B00670" w:rsidRPr="007C7309" w:rsidRDefault="00390007">
      <w:pPr>
        <w:pStyle w:val="1"/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bookmarkStart w:id="2" w:name="_Toc130045989"/>
      <w:r w:rsidRPr="007C73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работка программных модулей</w:t>
      </w:r>
      <w:bookmarkEnd w:id="2"/>
    </w:p>
    <w:p w14:paraId="4E8421C0" w14:textId="0E8056C6" w:rsidR="007C7309" w:rsidRPr="007C7309" w:rsidRDefault="007C7309" w:rsidP="007C7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309">
        <w:rPr>
          <w:rFonts w:ascii="Times New Roman" w:eastAsia="Times New Roman" w:hAnsi="Times New Roman" w:cs="Times New Roman"/>
          <w:sz w:val="28"/>
          <w:szCs w:val="28"/>
        </w:rPr>
        <w:t>В рамках выполнения задания необходимо разработать основные модули информационной системы для ООО «Пиши-стира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7C7309">
        <w:rPr>
          <w:rFonts w:ascii="Times New Roman" w:eastAsia="Times New Roman" w:hAnsi="Times New Roman" w:cs="Times New Roman"/>
          <w:sz w:val="28"/>
          <w:szCs w:val="28"/>
        </w:rPr>
        <w:t>магазин по продаже канцелярских товаров:</w:t>
      </w:r>
    </w:p>
    <w:p w14:paraId="3E0F970B" w14:textId="77777777" w:rsidR="007C7309" w:rsidRPr="007C7309" w:rsidRDefault="007C7309" w:rsidP="007C7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309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7C7309">
        <w:rPr>
          <w:rFonts w:ascii="Times New Roman" w:eastAsia="Times New Roman" w:hAnsi="Times New Roman" w:cs="Times New Roman"/>
          <w:sz w:val="28"/>
          <w:szCs w:val="28"/>
        </w:rPr>
        <w:tab/>
        <w:t>неавторизованный клиент и авторизованный клиент может просматривать товары и формировать заказ;</w:t>
      </w:r>
    </w:p>
    <w:p w14:paraId="77226818" w14:textId="77777777" w:rsidR="007C7309" w:rsidRPr="007C7309" w:rsidRDefault="007C7309" w:rsidP="007C7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309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7C7309">
        <w:rPr>
          <w:rFonts w:ascii="Times New Roman" w:eastAsia="Times New Roman" w:hAnsi="Times New Roman" w:cs="Times New Roman"/>
          <w:sz w:val="28"/>
          <w:szCs w:val="28"/>
        </w:rPr>
        <w:tab/>
        <w:t>менеджер может просматривать товары, формировать и редактировать заказы;</w:t>
      </w:r>
    </w:p>
    <w:p w14:paraId="7E005E85" w14:textId="77777777" w:rsidR="007C7309" w:rsidRPr="007C7309" w:rsidRDefault="007C7309" w:rsidP="007C7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309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7C7309">
        <w:rPr>
          <w:rFonts w:ascii="Times New Roman" w:eastAsia="Times New Roman" w:hAnsi="Times New Roman" w:cs="Times New Roman"/>
          <w:sz w:val="28"/>
          <w:szCs w:val="28"/>
        </w:rPr>
        <w:tab/>
        <w:t xml:space="preserve">администратор может добавлять/редактировать/удалять товары, просматривать и редактировать заказы. </w:t>
      </w:r>
    </w:p>
    <w:p w14:paraId="4AA1DFFC" w14:textId="4CE46FAD" w:rsidR="007C7309" w:rsidRDefault="007C7309" w:rsidP="007C7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309">
        <w:rPr>
          <w:rFonts w:ascii="Times New Roman" w:eastAsia="Times New Roman" w:hAnsi="Times New Roman" w:cs="Times New Roman"/>
          <w:sz w:val="28"/>
          <w:szCs w:val="28"/>
        </w:rPr>
        <w:t>Кроме того, разрабатываемая информационная система предполагает установку на терминалах при входе в торговые центры города. На терминале клиент (авторизованный и неавторизованный) может просмотреть товары, сформировать заказ и выбрать удобный для него пункт выдачи.</w:t>
      </w:r>
    </w:p>
    <w:p w14:paraId="1746AC8E" w14:textId="729D2F0A" w:rsidR="00B00670" w:rsidRPr="00957563" w:rsidRDefault="00CC46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563">
        <w:rPr>
          <w:rFonts w:ascii="Times New Roman" w:eastAsia="Times New Roman" w:hAnsi="Times New Roman" w:cs="Times New Roman"/>
          <w:sz w:val="28"/>
          <w:szCs w:val="28"/>
        </w:rPr>
        <w:t>Предусмотреть следующие страницы:</w:t>
      </w:r>
    </w:p>
    <w:p w14:paraId="0D567651" w14:textId="43B0AA6C" w:rsidR="00B00670" w:rsidRPr="00957563" w:rsidRDefault="00CC469C">
      <w:pPr>
        <w:numPr>
          <w:ilvl w:val="0"/>
          <w:numId w:val="8"/>
        </w:numPr>
        <w:spacing w:after="0" w:line="360" w:lineRule="auto"/>
        <w:ind w:firstLine="709"/>
        <w:jc w:val="both"/>
        <w:rPr>
          <w:sz w:val="28"/>
          <w:szCs w:val="28"/>
        </w:rPr>
      </w:pPr>
      <w:r w:rsidRPr="00957563">
        <w:rPr>
          <w:rFonts w:ascii="Times New Roman" w:eastAsia="Times New Roman" w:hAnsi="Times New Roman" w:cs="Times New Roman"/>
          <w:sz w:val="28"/>
          <w:szCs w:val="28"/>
        </w:rPr>
        <w:t>Авторизация;</w:t>
      </w:r>
    </w:p>
    <w:p w14:paraId="4905B3C7" w14:textId="6FF35F58" w:rsidR="00B00670" w:rsidRPr="00957563" w:rsidRDefault="00EB3BF7">
      <w:pPr>
        <w:numPr>
          <w:ilvl w:val="0"/>
          <w:numId w:val="8"/>
        </w:numPr>
        <w:spacing w:after="0" w:line="360" w:lineRule="auto"/>
        <w:ind w:firstLine="709"/>
        <w:jc w:val="both"/>
        <w:rPr>
          <w:sz w:val="28"/>
          <w:szCs w:val="28"/>
        </w:rPr>
      </w:pPr>
      <w:r w:rsidRPr="00957563">
        <w:rPr>
          <w:rFonts w:ascii="Times New Roman" w:eastAsia="Times New Roman" w:hAnsi="Times New Roman" w:cs="Times New Roman"/>
          <w:sz w:val="28"/>
          <w:szCs w:val="28"/>
        </w:rPr>
        <w:t>Список товаров</w:t>
      </w:r>
      <w:r w:rsidR="00CC469C" w:rsidRPr="0095756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ACEB587" w14:textId="514B7B20" w:rsidR="00B00670" w:rsidRPr="00957563" w:rsidRDefault="00816794">
      <w:pPr>
        <w:numPr>
          <w:ilvl w:val="0"/>
          <w:numId w:val="8"/>
        </w:numPr>
        <w:spacing w:after="0" w:line="360" w:lineRule="auto"/>
        <w:ind w:firstLine="709"/>
        <w:jc w:val="both"/>
        <w:rPr>
          <w:sz w:val="28"/>
          <w:szCs w:val="28"/>
        </w:rPr>
      </w:pPr>
      <w:r w:rsidRPr="00957563">
        <w:rPr>
          <w:rFonts w:ascii="Times New Roman" w:eastAsia="Times New Roman" w:hAnsi="Times New Roman" w:cs="Times New Roman"/>
          <w:sz w:val="28"/>
          <w:szCs w:val="28"/>
        </w:rPr>
        <w:t>Список оформленных заказов</w:t>
      </w:r>
      <w:r w:rsidR="00CC469C" w:rsidRPr="0095756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8A8938" w14:textId="6AE40D1B" w:rsidR="00B00670" w:rsidRPr="00957563" w:rsidRDefault="00816794" w:rsidP="007C7309">
      <w:pPr>
        <w:numPr>
          <w:ilvl w:val="0"/>
          <w:numId w:val="8"/>
        </w:numPr>
        <w:spacing w:after="0" w:line="360" w:lineRule="auto"/>
        <w:ind w:firstLine="709"/>
        <w:jc w:val="both"/>
        <w:rPr>
          <w:sz w:val="28"/>
          <w:szCs w:val="28"/>
        </w:rPr>
      </w:pPr>
      <w:r w:rsidRPr="00957563">
        <w:rPr>
          <w:rFonts w:ascii="Times New Roman" w:eastAsia="Times New Roman" w:hAnsi="Times New Roman" w:cs="Times New Roman"/>
          <w:sz w:val="28"/>
          <w:szCs w:val="28"/>
        </w:rPr>
        <w:t>Просмотр формируемого заказа (корзина)</w:t>
      </w:r>
      <w:r w:rsidR="00CC469C" w:rsidRPr="0095756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B91B07" w14:textId="0B0EF05A" w:rsidR="008F153E" w:rsidRDefault="00CC469C" w:rsidP="008F1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начально </w:t>
      </w:r>
      <w:r w:rsidR="007C7309">
        <w:rPr>
          <w:rFonts w:ascii="Times New Roman" w:eastAsia="Times New Roman" w:hAnsi="Times New Roman" w:cs="Times New Roman"/>
          <w:sz w:val="28"/>
          <w:szCs w:val="28"/>
        </w:rPr>
        <w:t xml:space="preserve">необходимо восстановить базу данных из скрипта. </w:t>
      </w:r>
      <w:r w:rsidR="007C7309" w:rsidRPr="007C7309">
        <w:rPr>
          <w:rFonts w:ascii="Times New Roman" w:eastAsia="Times New Roman" w:hAnsi="Times New Roman" w:cs="Times New Roman"/>
          <w:sz w:val="28"/>
          <w:szCs w:val="28"/>
        </w:rPr>
        <w:t>Для восстановления таблиц в созданную базу данных воспользу</w:t>
      </w:r>
      <w:r w:rsidR="007C7309">
        <w:rPr>
          <w:rFonts w:ascii="Times New Roman" w:eastAsia="Times New Roman" w:hAnsi="Times New Roman" w:cs="Times New Roman"/>
          <w:sz w:val="28"/>
          <w:szCs w:val="28"/>
        </w:rPr>
        <w:t>емся</w:t>
      </w:r>
      <w:r w:rsidR="007C7309" w:rsidRPr="007C7309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ным скриптом (ms.sql</w:t>
      </w:r>
      <w:r w:rsidR="007C7309">
        <w:rPr>
          <w:rFonts w:ascii="Times New Roman" w:eastAsia="Times New Roman" w:hAnsi="Times New Roman" w:cs="Times New Roman"/>
          <w:sz w:val="28"/>
          <w:szCs w:val="28"/>
        </w:rPr>
        <w:t xml:space="preserve">). Необходимо </w:t>
      </w:r>
      <w:r w:rsidR="007C7309" w:rsidRPr="007C7309">
        <w:rPr>
          <w:rFonts w:ascii="Times New Roman" w:eastAsia="Times New Roman" w:hAnsi="Times New Roman" w:cs="Times New Roman"/>
          <w:sz w:val="28"/>
          <w:szCs w:val="28"/>
        </w:rPr>
        <w:t>доработать эту базу данных, обеспечив хранение всех данных, которые</w:t>
      </w:r>
      <w:r w:rsidR="007C7309">
        <w:rPr>
          <w:rFonts w:ascii="Times New Roman" w:eastAsia="Times New Roman" w:hAnsi="Times New Roman" w:cs="Times New Roman"/>
          <w:sz w:val="28"/>
          <w:szCs w:val="28"/>
        </w:rPr>
        <w:t xml:space="preserve"> были</w:t>
      </w:r>
      <w:r w:rsidR="007C7309" w:rsidRPr="007C7309">
        <w:rPr>
          <w:rFonts w:ascii="Times New Roman" w:eastAsia="Times New Roman" w:hAnsi="Times New Roman" w:cs="Times New Roman"/>
          <w:sz w:val="28"/>
          <w:szCs w:val="28"/>
        </w:rPr>
        <w:t xml:space="preserve"> предостав</w:t>
      </w:r>
      <w:r w:rsidR="007C7309">
        <w:rPr>
          <w:rFonts w:ascii="Times New Roman" w:eastAsia="Times New Roman" w:hAnsi="Times New Roman" w:cs="Times New Roman"/>
          <w:sz w:val="28"/>
          <w:szCs w:val="28"/>
        </w:rPr>
        <w:t>лены</w:t>
      </w:r>
      <w:r w:rsidR="007C7309" w:rsidRPr="007C7309">
        <w:rPr>
          <w:rFonts w:ascii="Times New Roman" w:eastAsia="Times New Roman" w:hAnsi="Times New Roman" w:cs="Times New Roman"/>
          <w:sz w:val="28"/>
          <w:szCs w:val="28"/>
        </w:rPr>
        <w:t>. Для этого н</w:t>
      </w:r>
      <w:r w:rsidR="007C7309">
        <w:rPr>
          <w:rFonts w:ascii="Times New Roman" w:eastAsia="Times New Roman" w:hAnsi="Times New Roman" w:cs="Times New Roman"/>
          <w:sz w:val="28"/>
          <w:szCs w:val="28"/>
        </w:rPr>
        <w:t>ужно</w:t>
      </w:r>
      <w:r w:rsidR="007C7309" w:rsidRPr="007C7309">
        <w:rPr>
          <w:rFonts w:ascii="Times New Roman" w:eastAsia="Times New Roman" w:hAnsi="Times New Roman" w:cs="Times New Roman"/>
          <w:sz w:val="28"/>
          <w:szCs w:val="28"/>
        </w:rPr>
        <w:t xml:space="preserve"> будет добавить необходимые сущности, атрибуты и связи.</w:t>
      </w:r>
      <w:r w:rsidR="008F1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7B1CDC" w14:textId="01C13EC8" w:rsidR="008F153E" w:rsidRDefault="008F153E" w:rsidP="008F1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доработки база данных выглядит соответствующим образом (рис.1).</w:t>
      </w:r>
    </w:p>
    <w:p w14:paraId="470A7191" w14:textId="22F55E22" w:rsidR="008F153E" w:rsidRDefault="008F153E" w:rsidP="008F153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153E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28FC8B" wp14:editId="2AFF551F">
            <wp:extent cx="5925369" cy="338547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90" cy="339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276A" w14:textId="06ED2024" w:rsidR="008F153E" w:rsidRPr="00747155" w:rsidRDefault="008F153E" w:rsidP="0074715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База данных</w:t>
      </w:r>
    </w:p>
    <w:p w14:paraId="2277A2D4" w14:textId="47402BAE" w:rsidR="007C7309" w:rsidRDefault="008F153E" w:rsidP="008F15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необходимо импортировать предоставленные данные из файлов</w:t>
      </w:r>
      <w:r w:rsidR="00957563" w:rsidRPr="00957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563">
        <w:rPr>
          <w:rFonts w:ascii="Times New Roman" w:eastAsia="Times New Roman" w:hAnsi="Times New Roman" w:cs="Times New Roman"/>
          <w:sz w:val="28"/>
          <w:szCs w:val="28"/>
        </w:rPr>
        <w:t>в базу</w:t>
      </w:r>
      <w:r w:rsidR="00957563" w:rsidRPr="00957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563">
        <w:rPr>
          <w:rFonts w:ascii="Times New Roman" w:eastAsia="Times New Roman" w:hAnsi="Times New Roman" w:cs="Times New Roman"/>
          <w:sz w:val="28"/>
          <w:szCs w:val="28"/>
        </w:rPr>
        <w:t>(рис.</w:t>
      </w:r>
      <w:r w:rsidR="00957563" w:rsidRPr="009575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957563">
        <w:rPr>
          <w:rFonts w:ascii="Times New Roman" w:eastAsia="Times New Roman" w:hAnsi="Times New Roman" w:cs="Times New Roman"/>
          <w:sz w:val="28"/>
          <w:szCs w:val="28"/>
        </w:rPr>
        <w:t>-3).</w:t>
      </w:r>
    </w:p>
    <w:p w14:paraId="3C8EED27" w14:textId="744AA1E0" w:rsidR="007C7309" w:rsidRDefault="00A2148C" w:rsidP="00A214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148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E3104FC" wp14:editId="7034CB24">
            <wp:extent cx="6086896" cy="2750326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0284" cy="276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B1AC" w14:textId="55280ACB" w:rsidR="00A2148C" w:rsidRPr="0086603A" w:rsidRDefault="00A2148C" w:rsidP="00A2148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86603A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6603A">
        <w:rPr>
          <w:rFonts w:ascii="Times New Roman" w:eastAsia="Times New Roman" w:hAnsi="Times New Roman" w:cs="Times New Roman"/>
          <w:sz w:val="28"/>
          <w:szCs w:val="28"/>
        </w:rPr>
        <w:t>Импорт данных</w:t>
      </w:r>
    </w:p>
    <w:p w14:paraId="1C46B3F6" w14:textId="07D2FEC9" w:rsidR="007C7309" w:rsidRDefault="000F36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48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BFF104" wp14:editId="158DE087">
            <wp:extent cx="4898943" cy="6018028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2021" cy="60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1D11" w14:textId="476A98C7" w:rsidR="000F36CE" w:rsidRDefault="000F36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48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F73DBF7" wp14:editId="7ACA6C1E">
            <wp:extent cx="4763386" cy="19893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1575" cy="201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E84D" w14:textId="4B022E22" w:rsidR="00A2148C" w:rsidRPr="00747155" w:rsidRDefault="00A2148C" w:rsidP="00A2148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86603A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6603A">
        <w:rPr>
          <w:rFonts w:ascii="Times New Roman" w:eastAsia="Times New Roman" w:hAnsi="Times New Roman" w:cs="Times New Roman"/>
          <w:sz w:val="28"/>
          <w:szCs w:val="28"/>
        </w:rPr>
        <w:t>Импорт данных</w:t>
      </w:r>
    </w:p>
    <w:p w14:paraId="4560DF6C" w14:textId="3116FFE1" w:rsidR="00A2148C" w:rsidRDefault="00A214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56C723" w14:textId="348F6A79" w:rsidR="007C7309" w:rsidRDefault="007C7309" w:rsidP="009575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294F89" w14:textId="176B715D" w:rsidR="007C7309" w:rsidRPr="00EB3BF7" w:rsidRDefault="00EB3B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3BF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вторизация</w:t>
      </w:r>
    </w:p>
    <w:p w14:paraId="30E286CC" w14:textId="344EAEC3" w:rsidR="007C7309" w:rsidRDefault="00EB3BF7" w:rsidP="00802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BF7">
        <w:rPr>
          <w:rFonts w:ascii="Times New Roman" w:eastAsia="Times New Roman" w:hAnsi="Times New Roman" w:cs="Times New Roman"/>
          <w:sz w:val="28"/>
          <w:szCs w:val="28"/>
        </w:rPr>
        <w:t>При запуске приложения окно входа – первое, что видит пользователь. На ней пользователю предлагается ввести свой логин и пароль или есть возможность перейти на экран просмотра товаров в роли гостя</w:t>
      </w:r>
      <w:r w:rsidR="00957563" w:rsidRPr="00957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563">
        <w:rPr>
          <w:rFonts w:ascii="Times New Roman" w:eastAsia="Times New Roman" w:hAnsi="Times New Roman" w:cs="Times New Roman"/>
          <w:sz w:val="28"/>
          <w:szCs w:val="28"/>
        </w:rPr>
        <w:t>(рис.4).</w:t>
      </w:r>
    </w:p>
    <w:p w14:paraId="1B2A52EC" w14:textId="488B00DC" w:rsidR="00EB3BF7" w:rsidRDefault="00802990" w:rsidP="00EB3B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2990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7ACD596" wp14:editId="66B69451">
            <wp:extent cx="3181350" cy="2680088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4850" cy="269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8082" w14:textId="7E2957E3" w:rsidR="00957563" w:rsidRPr="00747155" w:rsidRDefault="00957563" w:rsidP="0095756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 – Авторизация</w:t>
      </w:r>
    </w:p>
    <w:p w14:paraId="66DB3529" w14:textId="50800E6B" w:rsidR="007C7309" w:rsidRDefault="00EB3BF7" w:rsidP="00957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BF7">
        <w:rPr>
          <w:rFonts w:ascii="Times New Roman" w:eastAsia="Times New Roman" w:hAnsi="Times New Roman" w:cs="Times New Roman"/>
          <w:sz w:val="28"/>
          <w:szCs w:val="28"/>
        </w:rPr>
        <w:t>После входа в любую учетную запись должна быть реализована возможность выхода на главный экран – окно входа. При переходе в любую учетную запись в интерфейсе (правый верхний угол) должны отображаться ФИО пользователя.</w:t>
      </w:r>
    </w:p>
    <w:p w14:paraId="70E31126" w14:textId="47C2607F" w:rsidR="00EB3BF7" w:rsidRDefault="00802990" w:rsidP="008029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2990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6FCB0E5" wp14:editId="3A15279F">
            <wp:extent cx="3619452" cy="3120738"/>
            <wp:effectExtent l="0" t="0" r="63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0678" cy="313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AF50" w14:textId="4AD11892" w:rsidR="00EB3BF7" w:rsidRDefault="00802990" w:rsidP="0080299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писок товаров</w:t>
      </w:r>
    </w:p>
    <w:p w14:paraId="09CD2A2A" w14:textId="0D7513A9" w:rsidR="00EB3BF7" w:rsidRDefault="00EB3B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BF7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первой попытки неуспешной авторизации система выдает сообщение о неуспешной авториз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F293F4" w14:textId="03BCC5B2" w:rsidR="00EB3BF7" w:rsidRDefault="00802990" w:rsidP="008029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2990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58E6DDA" wp14:editId="625A25A0">
            <wp:extent cx="2352675" cy="148638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6272" cy="148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07EB" w14:textId="2AA759E5" w:rsidR="00EB3BF7" w:rsidRDefault="00802990" w:rsidP="0080299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30043807"/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опытка неправильного входа</w:t>
      </w:r>
    </w:p>
    <w:bookmarkEnd w:id="3"/>
    <w:p w14:paraId="048D2FE8" w14:textId="34634F7D" w:rsidR="00EB3BF7" w:rsidRPr="00EB3BF7" w:rsidRDefault="00EB3BF7" w:rsidP="00EB3B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B3BF7">
        <w:rPr>
          <w:rFonts w:ascii="Times New Roman" w:eastAsia="Times New Roman" w:hAnsi="Times New Roman" w:cs="Times New Roman"/>
          <w:sz w:val="28"/>
          <w:szCs w:val="28"/>
        </w:rPr>
        <w:t xml:space="preserve">атем помимо ввода логина и пароля просит ввести captcha, состоящую из 4 символов (цифры и буквы латинского алфавита) и графического шума. </w:t>
      </w:r>
    </w:p>
    <w:p w14:paraId="5747EC5D" w14:textId="5BE00277" w:rsidR="00EB3BF7" w:rsidRDefault="00EB3BF7" w:rsidP="00EB3B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BF7">
        <w:rPr>
          <w:rFonts w:ascii="Times New Roman" w:eastAsia="Times New Roman" w:hAnsi="Times New Roman" w:cs="Times New Roman"/>
          <w:sz w:val="28"/>
          <w:szCs w:val="28"/>
        </w:rPr>
        <w:t>CAPTCHA - должна содержать минимум 4 символа (буква или цифра), которые выведены не в одной линии. Символы должны быть либо перечеркнуты, либо наложены друг на друга.</w:t>
      </w:r>
    </w:p>
    <w:p w14:paraId="260C84F5" w14:textId="1742879F" w:rsidR="00EB3BF7" w:rsidRDefault="00802990" w:rsidP="008029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2990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2D0A47B" wp14:editId="1B45760E">
            <wp:extent cx="3143250" cy="193305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6730" cy="193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976C" w14:textId="320E056C" w:rsidR="00EB3BF7" w:rsidRDefault="00802990" w:rsidP="0080299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Каптча</w:t>
      </w:r>
    </w:p>
    <w:p w14:paraId="2392E6BD" w14:textId="54785446" w:rsidR="00EB3BF7" w:rsidRDefault="00EB3B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BF7">
        <w:rPr>
          <w:rFonts w:ascii="Times New Roman" w:eastAsia="Times New Roman" w:hAnsi="Times New Roman" w:cs="Times New Roman"/>
          <w:sz w:val="28"/>
          <w:szCs w:val="28"/>
        </w:rPr>
        <w:t>После попытки неудачной авторизации с вводом captcha, система блокирует возможность входа на 10 секун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A89777" w14:textId="366876AE" w:rsidR="00EB3BF7" w:rsidRDefault="00802990" w:rsidP="008029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2990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89CE726" wp14:editId="4A96DC2E">
            <wp:extent cx="3695700" cy="1591851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8087" cy="159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48581" w14:textId="45E9F64A" w:rsidR="00EB3BF7" w:rsidRDefault="00802990" w:rsidP="0080299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7 – </w:t>
      </w:r>
      <w:r>
        <w:rPr>
          <w:rFonts w:ascii="Times New Roman" w:eastAsia="Times New Roman" w:hAnsi="Times New Roman" w:cs="Times New Roman"/>
          <w:sz w:val="28"/>
          <w:szCs w:val="28"/>
        </w:rPr>
        <w:t>Блокировка системы на 10 секунд</w:t>
      </w:r>
    </w:p>
    <w:p w14:paraId="51C1F657" w14:textId="3A3E1E42" w:rsidR="00EB3BF7" w:rsidRPr="00EB3BF7" w:rsidRDefault="00EB3B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3BF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товаров</w:t>
      </w:r>
    </w:p>
    <w:p w14:paraId="210EB0DB" w14:textId="77777777" w:rsidR="00C42DAD" w:rsidRDefault="00C42D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DAD">
        <w:rPr>
          <w:rFonts w:ascii="Times New Roman" w:eastAsia="Times New Roman" w:hAnsi="Times New Roman" w:cs="Times New Roman"/>
          <w:sz w:val="28"/>
          <w:szCs w:val="28"/>
        </w:rPr>
        <w:t>Очень важно постоянно получать актуальную информацию об остатках товаров на складах, поэтому необходимо реализовать вывод товаров, которые хранятся в базе данных, согласно предоставленному макету.</w:t>
      </w:r>
    </w:p>
    <w:p w14:paraId="59D6200B" w14:textId="40A7C093" w:rsidR="00C42DAD" w:rsidRDefault="00C42DAD" w:rsidP="00C42D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2DA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D94B30B" wp14:editId="53AD767F">
            <wp:extent cx="5086350" cy="1004101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9958" cy="100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AA74" w14:textId="66AEFCC6" w:rsidR="00C42DAD" w:rsidRDefault="00802990" w:rsidP="0080299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Макет</w:t>
      </w:r>
    </w:p>
    <w:p w14:paraId="2F5F6E73" w14:textId="3C106B01" w:rsidR="00EB3BF7" w:rsidRDefault="00C42D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DAD">
        <w:rPr>
          <w:rFonts w:ascii="Times New Roman" w:eastAsia="Times New Roman" w:hAnsi="Times New Roman" w:cs="Times New Roman"/>
          <w:sz w:val="28"/>
          <w:szCs w:val="28"/>
        </w:rPr>
        <w:t>При отсутствии изображения в</w:t>
      </w:r>
      <w:r>
        <w:rPr>
          <w:rFonts w:ascii="Times New Roman" w:eastAsia="Times New Roman" w:hAnsi="Times New Roman" w:cs="Times New Roman"/>
          <w:sz w:val="28"/>
          <w:szCs w:val="28"/>
        </w:rPr>
        <w:t>ыводится</w:t>
      </w:r>
      <w:r w:rsidRPr="00C42DAD">
        <w:rPr>
          <w:rFonts w:ascii="Times New Roman" w:eastAsia="Times New Roman" w:hAnsi="Times New Roman" w:cs="Times New Roman"/>
          <w:sz w:val="28"/>
          <w:szCs w:val="28"/>
        </w:rPr>
        <w:t xml:space="preserve"> картин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2DAD">
        <w:rPr>
          <w:rFonts w:ascii="Times New Roman" w:eastAsia="Times New Roman" w:hAnsi="Times New Roman" w:cs="Times New Roman"/>
          <w:sz w:val="28"/>
          <w:szCs w:val="28"/>
        </w:rPr>
        <w:t>-заглуш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2DAD">
        <w:rPr>
          <w:rFonts w:ascii="Times New Roman" w:eastAsia="Times New Roman" w:hAnsi="Times New Roman" w:cs="Times New Roman"/>
          <w:sz w:val="28"/>
          <w:szCs w:val="28"/>
        </w:rPr>
        <w:t xml:space="preserve"> из ресур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E5CF8A" w14:textId="782FAD69" w:rsidR="00C42DAD" w:rsidRDefault="00896812" w:rsidP="00C42D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81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81C853C" wp14:editId="138E2CED">
            <wp:extent cx="5152560" cy="88455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8668" cy="88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BD8F" w14:textId="2BD235B0" w:rsidR="00C42DAD" w:rsidRDefault="00802990" w:rsidP="0080299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Заглушка</w:t>
      </w:r>
    </w:p>
    <w:p w14:paraId="52E50CC8" w14:textId="73E6C764" w:rsidR="00C42DAD" w:rsidRDefault="00C42DAD" w:rsidP="00802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DAD">
        <w:rPr>
          <w:rFonts w:ascii="Times New Roman" w:eastAsia="Times New Roman" w:hAnsi="Times New Roman" w:cs="Times New Roman"/>
          <w:sz w:val="28"/>
          <w:szCs w:val="28"/>
        </w:rPr>
        <w:t>Выв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2DAD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C42DAD">
        <w:rPr>
          <w:rFonts w:ascii="Times New Roman" w:eastAsia="Times New Roman" w:hAnsi="Times New Roman" w:cs="Times New Roman"/>
          <w:sz w:val="28"/>
          <w:szCs w:val="28"/>
        </w:rPr>
        <w:t xml:space="preserve"> списк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96812">
        <w:rPr>
          <w:rFonts w:ascii="Times New Roman" w:eastAsia="Times New Roman" w:hAnsi="Times New Roman" w:cs="Times New Roman"/>
          <w:sz w:val="28"/>
          <w:szCs w:val="28"/>
        </w:rPr>
        <w:t xml:space="preserve"> Подсвечиваются товары у которых имеется скидка.</w:t>
      </w:r>
    </w:p>
    <w:p w14:paraId="369FA91F" w14:textId="072208BA" w:rsidR="00802990" w:rsidRDefault="00896812" w:rsidP="008968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81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3DA5BAF" wp14:editId="324FFF3F">
            <wp:extent cx="4457700" cy="3801077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9460" cy="381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6DA2" w14:textId="171C7AF5" w:rsidR="00896812" w:rsidRDefault="00896812" w:rsidP="0089681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писок товаров</w:t>
      </w:r>
    </w:p>
    <w:p w14:paraId="605E6E09" w14:textId="745A891B" w:rsidR="00802990" w:rsidRDefault="00896812" w:rsidP="00802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812">
        <w:rPr>
          <w:rFonts w:ascii="Times New Roman" w:eastAsia="Times New Roman" w:hAnsi="Times New Roman" w:cs="Times New Roman"/>
          <w:sz w:val="28"/>
          <w:szCs w:val="28"/>
        </w:rPr>
        <w:lastRenderedPageBreak/>
        <w:t>Если у товара снижена стоимость, то основная цена должна быть перечеркнута, и рядом с ней указана итоговая стоимость.</w:t>
      </w:r>
    </w:p>
    <w:p w14:paraId="14F364B7" w14:textId="46E14E14" w:rsidR="00896812" w:rsidRPr="00896812" w:rsidRDefault="00896812" w:rsidP="008968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6812">
        <w:rPr>
          <w:rFonts w:ascii="Times New Roman" w:eastAsia="Times New Roman" w:hAnsi="Times New Roman" w:cs="Times New Roman"/>
          <w:sz w:val="28"/>
          <w:szCs w:val="28"/>
        </w:rPr>
        <w:t>сть возможность отсортировать товары по стоимости, отфильтровать данные по скидке и с помощью поисковой строки сможет найти любой товар. Также присутствует возможность сбросить сортировку и фильтр, выбрав первый элемент выпадающего списка. Поиск, сортировка и фильтрация работают в реальном времени, без использования каких-либо кнопок. Если информации по данным нет, то для пользователя выводится информация об отсутствии результатов поиска.</w:t>
      </w:r>
    </w:p>
    <w:p w14:paraId="07727BDD" w14:textId="75759B7F" w:rsidR="00896812" w:rsidRDefault="00896812" w:rsidP="008968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812">
        <w:rPr>
          <w:rFonts w:ascii="Times New Roman" w:eastAsia="Times New Roman" w:hAnsi="Times New Roman" w:cs="Times New Roman"/>
          <w:sz w:val="28"/>
          <w:szCs w:val="28"/>
        </w:rPr>
        <w:t>В верхней части окна списка товаров представлено количество выведенных записей и общее количество записей в базе данных.</w:t>
      </w:r>
    </w:p>
    <w:p w14:paraId="3BDB5F22" w14:textId="722B90D9" w:rsidR="00A63C89" w:rsidRDefault="00A63C89" w:rsidP="008968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если ролью пользователя является администратор или менеджер то он может удалить товар.</w:t>
      </w:r>
    </w:p>
    <w:p w14:paraId="0C60B7E4" w14:textId="7F63026D" w:rsidR="00A63C89" w:rsidRDefault="00A63C89" w:rsidP="00A63C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3C8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461150C" wp14:editId="5DB70B10">
            <wp:extent cx="5278657" cy="45434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3207" cy="455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4E37" w14:textId="52303E6D" w:rsidR="00A63C89" w:rsidRDefault="00A63C89" w:rsidP="00A63C8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Удаление товара</w:t>
      </w:r>
    </w:p>
    <w:p w14:paraId="22EFF7A8" w14:textId="5B56EA5D" w:rsidR="00A63C89" w:rsidRDefault="00A63C89" w:rsidP="008968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Если товар участвует в заказе, то товар удалить нельзя.</w:t>
      </w:r>
    </w:p>
    <w:p w14:paraId="28AB6FCF" w14:textId="7112417C" w:rsidR="00896812" w:rsidRDefault="00A63C89" w:rsidP="00A63C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3C8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4672728" wp14:editId="33AB5203">
            <wp:extent cx="5088659" cy="4419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9971" cy="44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BEBB" w14:textId="1426B8E9" w:rsidR="00A63C89" w:rsidRDefault="00A63C89" w:rsidP="00A63C8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Запрет на удаление</w:t>
      </w:r>
    </w:p>
    <w:p w14:paraId="69C17FAA" w14:textId="77777777" w:rsidR="00A63C89" w:rsidRDefault="00A63C89" w:rsidP="008968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7CA7E3" w14:textId="58B3E531" w:rsidR="00896812" w:rsidRPr="00EB3BF7" w:rsidRDefault="00896812" w:rsidP="008968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заказа (терминал)</w:t>
      </w:r>
    </w:p>
    <w:p w14:paraId="68D47E0A" w14:textId="41958A1C" w:rsidR="00896812" w:rsidRDefault="00896812" w:rsidP="00802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одуле формирования заказа р</w:t>
      </w:r>
      <w:r w:rsidRPr="00896812">
        <w:rPr>
          <w:rFonts w:ascii="Times New Roman" w:eastAsia="Times New Roman" w:hAnsi="Times New Roman" w:cs="Times New Roman"/>
          <w:sz w:val="28"/>
          <w:szCs w:val="28"/>
        </w:rPr>
        <w:t>еализована страница для авторизированных пользователей и гостя. При просмотре списка товаров пользователь может в</w:t>
      </w:r>
      <w:r>
        <w:rPr>
          <w:rFonts w:ascii="Times New Roman" w:eastAsia="Times New Roman" w:hAnsi="Times New Roman" w:cs="Times New Roman"/>
          <w:sz w:val="28"/>
          <w:szCs w:val="28"/>
        </w:rPr>
        <w:t>ыбрать</w:t>
      </w:r>
      <w:r w:rsidRPr="00896812">
        <w:rPr>
          <w:rFonts w:ascii="Times New Roman" w:eastAsia="Times New Roman" w:hAnsi="Times New Roman" w:cs="Times New Roman"/>
          <w:sz w:val="28"/>
          <w:szCs w:val="28"/>
        </w:rPr>
        <w:t xml:space="preserve"> товар, по нажатию правой кнопки мыши вызвать контекстное меню и добавить данный товар в корзину по команде «Добавить корзину». При нажатии на команду происходит формирование заказа и в корзину добавляется выбранный товар в количестве 1 единицы.</w:t>
      </w:r>
    </w:p>
    <w:p w14:paraId="439BC8CB" w14:textId="52BD206B" w:rsidR="00896812" w:rsidRDefault="00896812" w:rsidP="008968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812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3C919BF6" wp14:editId="5A09689B">
            <wp:extent cx="3472598" cy="2988922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5813" cy="300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941B" w14:textId="224C464B" w:rsidR="00896812" w:rsidRDefault="00896812" w:rsidP="0089681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A63C8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Контекстное меню</w:t>
      </w:r>
    </w:p>
    <w:p w14:paraId="3328E6A9" w14:textId="42656C1A" w:rsidR="00896812" w:rsidRDefault="00896812" w:rsidP="00802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812">
        <w:rPr>
          <w:rFonts w:ascii="Times New Roman" w:eastAsia="Times New Roman" w:hAnsi="Times New Roman" w:cs="Times New Roman"/>
          <w:sz w:val="28"/>
          <w:szCs w:val="28"/>
        </w:rPr>
        <w:t>Если хотя бы один товар присутствует в корзине, то для пользователя появляется кнопка для просмотра заказа. Если же ни один товар не добавлен к заказу, то кнопка просмотра корзины не доступ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3036F0" w14:textId="6FD1EF81" w:rsidR="00896812" w:rsidRDefault="00896812" w:rsidP="008968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81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425A5F3" wp14:editId="24691EDE">
            <wp:extent cx="3128977" cy="2703195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2594" cy="27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254B" w14:textId="788A2B2F" w:rsidR="00896812" w:rsidRDefault="00896812" w:rsidP="0089681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A63C89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Кнопка просмотра корзины</w:t>
      </w:r>
    </w:p>
    <w:p w14:paraId="4B7C5AB6" w14:textId="11990685" w:rsidR="00896812" w:rsidRDefault="00896812" w:rsidP="00802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812">
        <w:rPr>
          <w:rFonts w:ascii="Times New Roman" w:eastAsia="Times New Roman" w:hAnsi="Times New Roman" w:cs="Times New Roman"/>
          <w:sz w:val="28"/>
          <w:szCs w:val="28"/>
        </w:rPr>
        <w:t>Просмотр корзины реализован в отдельном модальном окне. При просмотре корзины отображается вся необходимая информация о товаре, в том числе и изображ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9BD5F0" w14:textId="5AE0F95A" w:rsidR="00896812" w:rsidRDefault="00896812" w:rsidP="008968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812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03CAD2E2" wp14:editId="3000C706">
            <wp:extent cx="3890319" cy="3542665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3456" cy="354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6BCD" w14:textId="27BD6636" w:rsidR="00896812" w:rsidRDefault="00896812" w:rsidP="0089681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A63C8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орзи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5BF6678E" w14:textId="77777777" w:rsidR="00896812" w:rsidRPr="00896812" w:rsidRDefault="00896812" w:rsidP="008968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812">
        <w:rPr>
          <w:rFonts w:ascii="Times New Roman" w:eastAsia="Times New Roman" w:hAnsi="Times New Roman" w:cs="Times New Roman"/>
          <w:sz w:val="28"/>
          <w:szCs w:val="28"/>
        </w:rPr>
        <w:t>Присутствует возможность удаления товара из корзины, для этого необходимо в поле количества указать 0 или при нажатии на кнопку «Удалить».</w:t>
      </w:r>
    </w:p>
    <w:p w14:paraId="7F815B41" w14:textId="20C5CE83" w:rsidR="00896812" w:rsidRDefault="00896812" w:rsidP="008968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812">
        <w:rPr>
          <w:rFonts w:ascii="Times New Roman" w:eastAsia="Times New Roman" w:hAnsi="Times New Roman" w:cs="Times New Roman"/>
          <w:sz w:val="28"/>
          <w:szCs w:val="28"/>
        </w:rPr>
        <w:t>Если заказ формирует авторизированный пользователь, то в окне просмотра корзины отображается ФИО клиента.</w:t>
      </w:r>
    </w:p>
    <w:p w14:paraId="5F902B24" w14:textId="4C5217EA" w:rsidR="00A63C89" w:rsidRDefault="00A63C89" w:rsidP="00A63C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3C8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46C4075" wp14:editId="669A26FA">
            <wp:extent cx="3295650" cy="307511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2349" cy="308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8278" w14:textId="2D1DB727" w:rsidR="00A63C89" w:rsidRDefault="00A63C89" w:rsidP="00A63C8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Корзина</w:t>
      </w:r>
    </w:p>
    <w:p w14:paraId="55E88C54" w14:textId="718AD0B5" w:rsidR="00896812" w:rsidRDefault="00A63C89" w:rsidP="00802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при изменении количества товара или удаления одного из товаров ведется пересчет суммы и скидки в реальном времени.</w:t>
      </w:r>
    </w:p>
    <w:p w14:paraId="77E5F220" w14:textId="1F80B4B1" w:rsidR="00A63C89" w:rsidRDefault="00A63C89" w:rsidP="00802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кнопку «Оформить заказ» переходить формирование заказа со всей необходимой информацией.</w:t>
      </w:r>
    </w:p>
    <w:p w14:paraId="0ACC2E40" w14:textId="797DA25E" w:rsidR="00A63C89" w:rsidRDefault="00A63C89" w:rsidP="00A63C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3C8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3CADCB8" wp14:editId="0FAAFDAC">
            <wp:extent cx="5626559" cy="28003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8838" cy="280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721F" w14:textId="1D1264D0" w:rsidR="00A63C89" w:rsidRDefault="00A63C89" w:rsidP="00A63C8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формированный товар</w:t>
      </w:r>
    </w:p>
    <w:p w14:paraId="4C5B478B" w14:textId="26BFB048" w:rsidR="00A63C89" w:rsidRDefault="00A63C89" w:rsidP="00802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можно сохранить талон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DA70C8" w14:textId="5FD500B6" w:rsidR="00A63C89" w:rsidRDefault="00A63C89" w:rsidP="00A63C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3C8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76398BF" wp14:editId="66E49306">
            <wp:extent cx="5533517" cy="31432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7556" cy="314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2FEB" w14:textId="362AC57A" w:rsidR="00A63C89" w:rsidRPr="00A63C89" w:rsidRDefault="00A63C89" w:rsidP="00A63C8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лон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</w:p>
    <w:p w14:paraId="50D031E5" w14:textId="2DD25CD1" w:rsidR="00896812" w:rsidRDefault="00896812" w:rsidP="00802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3F93A4" w14:textId="77777777" w:rsidR="00384157" w:rsidRDefault="00384157" w:rsidP="00802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133429" w14:textId="66A00827" w:rsidR="00473CA5" w:rsidRPr="00EB3BF7" w:rsidRDefault="00473CA5" w:rsidP="00473C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бота с заказами</w:t>
      </w:r>
    </w:p>
    <w:p w14:paraId="295A4A3E" w14:textId="289FA950" w:rsidR="00A63C89" w:rsidRDefault="00473CA5" w:rsidP="00802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CA5">
        <w:rPr>
          <w:rFonts w:ascii="Times New Roman" w:eastAsia="Times New Roman" w:hAnsi="Times New Roman" w:cs="Times New Roman"/>
          <w:sz w:val="28"/>
          <w:szCs w:val="28"/>
        </w:rPr>
        <w:t>Был реализован интерфейс для работы с заказами, который доступен администратору или менеджеру. Для просмотра данных заказа представлена вся необходимая информация: номер заказа, состав заказа, дата заказа, дата доставки, общая сумма заказа и скидка всего заказа, а также ФИО клиента, если заказ был оформлен авторизированным пользовател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75EB04" w14:textId="72222069" w:rsidR="00896812" w:rsidRDefault="00473CA5" w:rsidP="00802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CA5">
        <w:rPr>
          <w:rFonts w:ascii="Times New Roman" w:eastAsia="Times New Roman" w:hAnsi="Times New Roman" w:cs="Times New Roman"/>
          <w:sz w:val="28"/>
          <w:szCs w:val="28"/>
        </w:rPr>
        <w:t xml:space="preserve">Если товара на складе </w:t>
      </w:r>
      <w:r>
        <w:rPr>
          <w:rFonts w:ascii="Times New Roman" w:eastAsia="Times New Roman" w:hAnsi="Times New Roman" w:cs="Times New Roman"/>
          <w:sz w:val="28"/>
          <w:szCs w:val="28"/>
        </w:rPr>
        <w:t>достаточно</w:t>
      </w:r>
      <w:r w:rsidRPr="00473CA5">
        <w:rPr>
          <w:rFonts w:ascii="Times New Roman" w:eastAsia="Times New Roman" w:hAnsi="Times New Roman" w:cs="Times New Roman"/>
          <w:sz w:val="28"/>
          <w:szCs w:val="28"/>
        </w:rPr>
        <w:t xml:space="preserve"> позиций, то строка с заказом высвечивалась с определенным цветом (#20b2aa), если хотя бы одного товара нет на складе, то строка была выделена цве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473CA5">
        <w:rPr>
          <w:rFonts w:ascii="Times New Roman" w:eastAsia="Times New Roman" w:hAnsi="Times New Roman" w:cs="Times New Roman"/>
          <w:sz w:val="28"/>
          <w:szCs w:val="28"/>
        </w:rPr>
        <w:t>#ff8c00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73CA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BA601C" w14:textId="1B12DE84" w:rsidR="00896812" w:rsidRDefault="00473CA5" w:rsidP="00473C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3CA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DEF263A" wp14:editId="6CF367E9">
            <wp:extent cx="4893092" cy="411480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7820" cy="411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7125" w14:textId="6389124B" w:rsidR="00473CA5" w:rsidRPr="00473CA5" w:rsidRDefault="00473CA5" w:rsidP="00473C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писок заказов</w:t>
      </w:r>
    </w:p>
    <w:p w14:paraId="6792AC01" w14:textId="3E39C6BC" w:rsidR="00473CA5" w:rsidRDefault="00473CA5" w:rsidP="00802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CA5">
        <w:rPr>
          <w:rFonts w:ascii="Times New Roman" w:eastAsia="Times New Roman" w:hAnsi="Times New Roman" w:cs="Times New Roman"/>
          <w:sz w:val="28"/>
          <w:szCs w:val="28"/>
        </w:rPr>
        <w:t>У пользователя есть возможность отсортировать заказы по стоимости и отфильтровать данные по размеру суммарной скидке. Также присутствует возможность скинуть фильтр и сортировку, выбрав в выпадающем списке первый элемент. Сортировка и фильтрация работают в реальном времени, без использования каких-либо кнопок. Если информации по данным нет, то для пользователя выводится информация об отсутствии результатов поиска.</w:t>
      </w:r>
    </w:p>
    <w:p w14:paraId="4F4E21E5" w14:textId="6C9018DC" w:rsidR="00473CA5" w:rsidRDefault="00473CA5" w:rsidP="00802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CB861C" w14:textId="7CE4CB9E" w:rsidR="00384157" w:rsidRDefault="00384157" w:rsidP="00802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64585E" w14:textId="77777777" w:rsidR="00384157" w:rsidRDefault="00384157" w:rsidP="00802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F7677C" w14:textId="58959B25" w:rsidR="00384157" w:rsidRPr="00384157" w:rsidRDefault="00384157" w:rsidP="00802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4157">
        <w:rPr>
          <w:rFonts w:ascii="Times New Roman" w:eastAsia="Times New Roman" w:hAnsi="Times New Roman" w:cs="Times New Roman"/>
          <w:b/>
          <w:bCs/>
          <w:sz w:val="28"/>
          <w:szCs w:val="28"/>
        </w:rPr>
        <w:t>Библиотека</w:t>
      </w:r>
    </w:p>
    <w:p w14:paraId="70E3C946" w14:textId="59C0A929" w:rsidR="00384157" w:rsidRDefault="00384157" w:rsidP="00802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была разработана библиотека и метод с соответствующими названиями.</w:t>
      </w:r>
    </w:p>
    <w:p w14:paraId="4F266455" w14:textId="36A7E2A5" w:rsidR="00384157" w:rsidRDefault="00384157" w:rsidP="003841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4157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1AEB1E6" wp14:editId="3F7DBEEB">
            <wp:extent cx="5181600" cy="1426809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0712" cy="142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9C30" w14:textId="7B45405B" w:rsidR="00384157" w:rsidRPr="00473CA5" w:rsidRDefault="00384157" w:rsidP="0038415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а</w:t>
      </w:r>
    </w:p>
    <w:p w14:paraId="4067D8F2" w14:textId="2AC2ED3A" w:rsidR="00384157" w:rsidRDefault="00384157" w:rsidP="00802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66AEE1" w14:textId="3CB450E4" w:rsidR="00384157" w:rsidRPr="00384157" w:rsidRDefault="00384157" w:rsidP="003841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стирование</w:t>
      </w:r>
    </w:p>
    <w:p w14:paraId="1313A1D0" w14:textId="2B3C6BE1" w:rsidR="00384157" w:rsidRDefault="00384157" w:rsidP="00802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 создан проект для тестирования.</w:t>
      </w:r>
    </w:p>
    <w:p w14:paraId="29BA6583" w14:textId="083501A8" w:rsidR="00384157" w:rsidRDefault="00384157" w:rsidP="003841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4157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48D37CF" wp14:editId="786CEF04">
            <wp:extent cx="3800475" cy="236268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4618" cy="236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3458" w14:textId="70FF5FD4" w:rsidR="00384157" w:rsidRPr="00473CA5" w:rsidRDefault="00384157" w:rsidP="0038415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14:paraId="345C93E5" w14:textId="5EA2751B" w:rsidR="00384157" w:rsidRDefault="00384157" w:rsidP="00802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738080" w14:textId="77777777" w:rsidR="00384157" w:rsidRDefault="00384157" w:rsidP="00802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57F231" w14:textId="77777777" w:rsidR="00802990" w:rsidRDefault="00802990" w:rsidP="003841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C3546E" w14:textId="77777777" w:rsidR="00B00670" w:rsidRDefault="00CC469C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78AEE08" w14:textId="35EE2AE0" w:rsidR="00B00670" w:rsidRDefault="00390007">
      <w:pPr>
        <w:pStyle w:val="1"/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Toc130045990"/>
      <w:r w:rsidRPr="007C73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работка программных модулей</w:t>
      </w:r>
      <w:bookmarkEnd w:id="4"/>
    </w:p>
    <w:p w14:paraId="3696C231" w14:textId="590438FB" w:rsidR="00957563" w:rsidRDefault="00957563" w:rsidP="002623B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57563">
        <w:rPr>
          <w:rFonts w:ascii="Times New Roman" w:eastAsia="Times New Roman" w:hAnsi="Times New Roman" w:cs="Times New Roman"/>
          <w:sz w:val="28"/>
          <w:szCs w:val="28"/>
        </w:rPr>
        <w:t>В рамках выполнения задания необходимо разработать основные модули информационной системы для ООО «Телеком Нева Связь» - провайдер последней мил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57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0AD1B9" w14:textId="34B6985F" w:rsidR="002C6B90" w:rsidRPr="003471A0" w:rsidRDefault="002C6B90" w:rsidP="003471A0">
      <w:pPr>
        <w:pStyle w:val="a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71A0">
        <w:rPr>
          <w:rFonts w:ascii="Times New Roman" w:eastAsia="Times New Roman" w:hAnsi="Times New Roman" w:cs="Times New Roman"/>
          <w:sz w:val="28"/>
          <w:szCs w:val="28"/>
        </w:rPr>
        <w:t>Модуль авторизации;</w:t>
      </w:r>
    </w:p>
    <w:p w14:paraId="56A1B809" w14:textId="5DE54197" w:rsidR="00957563" w:rsidRPr="003471A0" w:rsidRDefault="00957563" w:rsidP="003471A0">
      <w:pPr>
        <w:pStyle w:val="a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71A0">
        <w:rPr>
          <w:rFonts w:ascii="Times New Roman" w:eastAsia="Times New Roman" w:hAnsi="Times New Roman" w:cs="Times New Roman"/>
          <w:sz w:val="28"/>
          <w:szCs w:val="28"/>
        </w:rPr>
        <w:t xml:space="preserve">Модуль </w:t>
      </w:r>
      <w:r w:rsidR="003471A0" w:rsidRPr="003471A0">
        <w:rPr>
          <w:rFonts w:ascii="Times New Roman" w:eastAsia="Times New Roman" w:hAnsi="Times New Roman" w:cs="Times New Roman"/>
          <w:sz w:val="28"/>
          <w:szCs w:val="28"/>
        </w:rPr>
        <w:t>работы с абонентами</w:t>
      </w:r>
      <w:r w:rsidRPr="003471A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5A7B80D" w14:textId="585FB343" w:rsidR="002623B1" w:rsidRPr="003471A0" w:rsidRDefault="00957563" w:rsidP="003471A0">
      <w:pPr>
        <w:pStyle w:val="a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71A0">
        <w:rPr>
          <w:rFonts w:ascii="Times New Roman" w:eastAsia="Times New Roman" w:hAnsi="Times New Roman" w:cs="Times New Roman"/>
          <w:sz w:val="28"/>
          <w:szCs w:val="28"/>
        </w:rPr>
        <w:t>Модуль «CRM» для работы с заявками.</w:t>
      </w:r>
    </w:p>
    <w:p w14:paraId="0F2F114D" w14:textId="0F47F620" w:rsidR="002623B1" w:rsidRPr="002623B1" w:rsidRDefault="002623B1" w:rsidP="0095756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начально необходимо спроектировать базу данных. На основе данного описания предметной области создади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R</w:t>
      </w:r>
      <w:r w:rsidRPr="002623B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диаграмму будущей базы данных. Обязательно реализуем 3 нормальную форму с обеспечением ссылочной целостности.</w:t>
      </w:r>
    </w:p>
    <w:p w14:paraId="266469C8" w14:textId="5CA0C00A" w:rsidR="002623B1" w:rsidRDefault="002623B1" w:rsidP="002623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F4CA51" w14:textId="230B47ED" w:rsidR="002623B1" w:rsidRDefault="002623B1" w:rsidP="002623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R</w:t>
      </w:r>
      <w:r w:rsidRPr="002148C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диаграмма</w:t>
      </w:r>
    </w:p>
    <w:p w14:paraId="1DF42DEE" w14:textId="77777777" w:rsidR="002623B1" w:rsidRDefault="002623B1" w:rsidP="002623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2F14EB" w14:textId="02D30127" w:rsidR="002623B1" w:rsidRDefault="002623B1" w:rsidP="0095756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3DFF587" w14:textId="46D5A053" w:rsidR="002623B1" w:rsidRDefault="002623B1" w:rsidP="0095756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623B1">
        <w:rPr>
          <w:rFonts w:ascii="Times New Roman" w:eastAsia="Times New Roman" w:hAnsi="Times New Roman" w:cs="Times New Roman"/>
          <w:sz w:val="28"/>
          <w:szCs w:val="28"/>
        </w:rPr>
        <w:t>Для диаграммы ER необходимо создать словарь данных – набор информации, описывающий, какой тип данных хранится в базе данных, их формат, структуру и способы использования данных.</w:t>
      </w:r>
    </w:p>
    <w:p w14:paraId="02CE43B3" w14:textId="04960A2D" w:rsidR="002623B1" w:rsidRDefault="002623B1" w:rsidP="002623B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3FAD0C" w14:textId="7F747498" w:rsidR="002623B1" w:rsidRDefault="002623B1" w:rsidP="002623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 – </w:t>
      </w:r>
      <w:r w:rsidRPr="002623B1">
        <w:rPr>
          <w:rFonts w:ascii="Times New Roman" w:eastAsia="Times New Roman" w:hAnsi="Times New Roman" w:cs="Times New Roman"/>
          <w:sz w:val="28"/>
          <w:szCs w:val="28"/>
        </w:rPr>
        <w:t>Data Dictionary</w:t>
      </w:r>
    </w:p>
    <w:p w14:paraId="0B1121FD" w14:textId="77777777" w:rsidR="002623B1" w:rsidRDefault="002623B1" w:rsidP="002623B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55C416" w14:textId="3A502D06" w:rsidR="002623B1" w:rsidRDefault="002623B1" w:rsidP="0095756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0DC1F64" w14:textId="475E8479" w:rsidR="002623B1" w:rsidRPr="002623B1" w:rsidRDefault="002623B1" w:rsidP="0095756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23B1">
        <w:rPr>
          <w:rFonts w:ascii="Times New Roman" w:eastAsia="Times New Roman" w:hAnsi="Times New Roman" w:cs="Times New Roman"/>
          <w:b/>
          <w:bCs/>
          <w:sz w:val="28"/>
          <w:szCs w:val="28"/>
        </w:rPr>
        <w:t>Авторизация</w:t>
      </w:r>
    </w:p>
    <w:p w14:paraId="6DFFA54E" w14:textId="341DC725" w:rsidR="002623B1" w:rsidRDefault="002623B1" w:rsidP="0095756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623B1">
        <w:rPr>
          <w:rFonts w:ascii="Times New Roman" w:eastAsia="Times New Roman" w:hAnsi="Times New Roman" w:cs="Times New Roman"/>
          <w:sz w:val="28"/>
          <w:szCs w:val="28"/>
        </w:rPr>
        <w:t>Разрабатываемая OSS/BSS система будет иметь модульную структуру, доступ к модулям будет зависеть от роли пользователя. Доступ возможен только для авторизованных пользовате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23B1"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 при запуске системы первым окном </w:t>
      </w:r>
      <w:r>
        <w:rPr>
          <w:rFonts w:ascii="Times New Roman" w:eastAsia="Times New Roman" w:hAnsi="Times New Roman" w:cs="Times New Roman"/>
          <w:sz w:val="28"/>
          <w:szCs w:val="28"/>
        </w:rPr>
        <w:t>реализуем окном авторизации.</w:t>
      </w:r>
    </w:p>
    <w:p w14:paraId="5CDF2531" w14:textId="018FFBB6" w:rsidR="002623B1" w:rsidRDefault="00E579EC" w:rsidP="00E579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79E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B8315D" wp14:editId="03D55776">
            <wp:extent cx="5120903" cy="3519218"/>
            <wp:effectExtent l="0" t="0" r="381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0822" cy="353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9027" w14:textId="2A88F09B" w:rsidR="002C6B90" w:rsidRDefault="00E579EC" w:rsidP="00E579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 – Авторизация</w:t>
      </w:r>
    </w:p>
    <w:p w14:paraId="3773E629" w14:textId="25E09D34" w:rsidR="002623B1" w:rsidRDefault="002C6B90" w:rsidP="0095756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C6B90">
        <w:rPr>
          <w:rFonts w:ascii="Times New Roman" w:eastAsia="Times New Roman" w:hAnsi="Times New Roman" w:cs="Times New Roman"/>
          <w:sz w:val="28"/>
          <w:szCs w:val="28"/>
        </w:rPr>
        <w:t>Для реализации автор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2C6B90">
        <w:rPr>
          <w:rFonts w:ascii="Times New Roman" w:eastAsia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C6B90">
        <w:rPr>
          <w:rFonts w:ascii="Times New Roman" w:eastAsia="Times New Roman" w:hAnsi="Times New Roman" w:cs="Times New Roman"/>
          <w:sz w:val="28"/>
          <w:szCs w:val="28"/>
        </w:rPr>
        <w:t xml:space="preserve"> данных с</w:t>
      </w:r>
      <w:r>
        <w:rPr>
          <w:rFonts w:ascii="Times New Roman" w:eastAsia="Times New Roman" w:hAnsi="Times New Roman" w:cs="Times New Roman"/>
          <w:sz w:val="28"/>
          <w:szCs w:val="28"/>
        </w:rPr>
        <w:t>оздадим</w:t>
      </w:r>
      <w:r w:rsidRPr="002C6B90">
        <w:rPr>
          <w:rFonts w:ascii="Times New Roman" w:eastAsia="Times New Roman" w:hAnsi="Times New Roman" w:cs="Times New Roman"/>
          <w:sz w:val="28"/>
          <w:szCs w:val="28"/>
        </w:rPr>
        <w:t xml:space="preserve"> необходим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C6B90">
        <w:rPr>
          <w:rFonts w:ascii="Times New Roman" w:eastAsia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C6B90">
        <w:rPr>
          <w:rFonts w:ascii="Times New Roman" w:eastAsia="Times New Roman" w:hAnsi="Times New Roman" w:cs="Times New Roman"/>
          <w:sz w:val="28"/>
          <w:szCs w:val="28"/>
        </w:rPr>
        <w:t xml:space="preserve"> и заполн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C6B90">
        <w:rPr>
          <w:rFonts w:ascii="Times New Roman" w:eastAsia="Times New Roman" w:hAnsi="Times New Roman" w:cs="Times New Roman"/>
          <w:sz w:val="28"/>
          <w:szCs w:val="28"/>
        </w:rPr>
        <w:t xml:space="preserve"> их тестовыми данными.</w:t>
      </w:r>
    </w:p>
    <w:p w14:paraId="786B5023" w14:textId="1211B9AD" w:rsidR="002623B1" w:rsidRDefault="00914056" w:rsidP="009140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405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D0CD1E0" wp14:editId="71DBB658">
            <wp:extent cx="3124200" cy="145600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32952" cy="146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A7A9" w14:textId="259BCE06" w:rsidR="002C6B90" w:rsidRDefault="002C6B90" w:rsidP="009140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3B7559" w14:textId="77F812D1" w:rsidR="00914056" w:rsidRDefault="00914056" w:rsidP="009140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405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F6D1B8" wp14:editId="6A8FDF65">
            <wp:extent cx="4865062" cy="4050665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1022" cy="405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AF79" w14:textId="77777777" w:rsidR="00914056" w:rsidRDefault="00914056" w:rsidP="009140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61C655" w14:textId="65D3739D" w:rsidR="002C6B90" w:rsidRDefault="002C6B90" w:rsidP="0095756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C6B90">
        <w:rPr>
          <w:rFonts w:ascii="Times New Roman" w:eastAsia="Times New Roman" w:hAnsi="Times New Roman" w:cs="Times New Roman"/>
          <w:sz w:val="28"/>
          <w:szCs w:val="28"/>
        </w:rPr>
        <w:t>Доступ к системе имеют только сотрудники. У каждого сотрудника есть номер, по которому и разграничиваются права доступа.</w:t>
      </w:r>
    </w:p>
    <w:p w14:paraId="4A774360" w14:textId="77777777" w:rsidR="002C6B90" w:rsidRPr="002C6B90" w:rsidRDefault="002C6B90" w:rsidP="002C6B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C6B90">
        <w:rPr>
          <w:rFonts w:ascii="Times New Roman" w:eastAsia="Times New Roman" w:hAnsi="Times New Roman" w:cs="Times New Roman"/>
          <w:sz w:val="28"/>
          <w:szCs w:val="28"/>
        </w:rPr>
        <w:t xml:space="preserve">Алгоритм авторизации: </w:t>
      </w:r>
    </w:p>
    <w:p w14:paraId="5C609510" w14:textId="77777777" w:rsidR="002C6B90" w:rsidRPr="002C6B90" w:rsidRDefault="002C6B90" w:rsidP="002C6B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C6B90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2C6B90">
        <w:rPr>
          <w:rFonts w:ascii="Times New Roman" w:eastAsia="Times New Roman" w:hAnsi="Times New Roman" w:cs="Times New Roman"/>
          <w:sz w:val="28"/>
          <w:szCs w:val="28"/>
        </w:rPr>
        <w:tab/>
        <w:t>сотрудник вводит номер и пароль;</w:t>
      </w:r>
    </w:p>
    <w:p w14:paraId="004362D4" w14:textId="77777777" w:rsidR="002C6B90" w:rsidRPr="002C6B90" w:rsidRDefault="002C6B90" w:rsidP="002C6B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C6B90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2C6B90">
        <w:rPr>
          <w:rFonts w:ascii="Times New Roman" w:eastAsia="Times New Roman" w:hAnsi="Times New Roman" w:cs="Times New Roman"/>
          <w:sz w:val="28"/>
          <w:szCs w:val="28"/>
        </w:rPr>
        <w:tab/>
        <w:t>при вводе пароля сотрудником и нажатии клавиши Enter на служебный телефон отправляется СМС с единоразовым кодом доступа;</w:t>
      </w:r>
    </w:p>
    <w:p w14:paraId="34331497" w14:textId="77777777" w:rsidR="002C6B90" w:rsidRPr="002C6B90" w:rsidRDefault="002C6B90" w:rsidP="002C6B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C6B90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2C6B90">
        <w:rPr>
          <w:rFonts w:ascii="Times New Roman" w:eastAsia="Times New Roman" w:hAnsi="Times New Roman" w:cs="Times New Roman"/>
          <w:sz w:val="28"/>
          <w:szCs w:val="28"/>
        </w:rPr>
        <w:tab/>
        <w:t xml:space="preserve">сотрудник вводит код и далее получает доступ к необходимому функционалу. </w:t>
      </w:r>
    </w:p>
    <w:p w14:paraId="26A9B9D4" w14:textId="6BCDA4E9" w:rsidR="002C6B90" w:rsidRPr="002C6B90" w:rsidRDefault="002C6B90" w:rsidP="002C6B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C6B90">
        <w:rPr>
          <w:rFonts w:ascii="Times New Roman" w:eastAsia="Times New Roman" w:hAnsi="Times New Roman" w:cs="Times New Roman"/>
          <w:sz w:val="28"/>
          <w:szCs w:val="28"/>
        </w:rPr>
        <w:t>Реализу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2C6B90">
        <w:rPr>
          <w:rFonts w:ascii="Times New Roman" w:eastAsia="Times New Roman" w:hAnsi="Times New Roman" w:cs="Times New Roman"/>
          <w:sz w:val="28"/>
          <w:szCs w:val="28"/>
        </w:rPr>
        <w:t xml:space="preserve"> данный функционал с условием эмуляции работы с СМС:</w:t>
      </w:r>
    </w:p>
    <w:p w14:paraId="30284E4D" w14:textId="4E22B174" w:rsidR="002C6B90" w:rsidRDefault="002C6B90" w:rsidP="00A0284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C6B90">
        <w:rPr>
          <w:rFonts w:ascii="Times New Roman" w:eastAsia="Times New Roman" w:hAnsi="Times New Roman" w:cs="Times New Roman"/>
          <w:sz w:val="28"/>
          <w:szCs w:val="28"/>
        </w:rPr>
        <w:t>При открытии окна активны только поле для номера ввода сотрудника и кнопка “Отмена”.</w:t>
      </w:r>
    </w:p>
    <w:p w14:paraId="6AB02442" w14:textId="77777777" w:rsidR="002C6B90" w:rsidRDefault="002C6B90" w:rsidP="0095756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C6B90">
        <w:rPr>
          <w:rFonts w:ascii="Times New Roman" w:eastAsia="Times New Roman" w:hAnsi="Times New Roman" w:cs="Times New Roman"/>
          <w:sz w:val="28"/>
          <w:szCs w:val="28"/>
        </w:rPr>
        <w:t>При вводе номера сотрудника и нажатию Enter происходит проверка номера сотрудника. Если номер сотрудника есть в базе данных, то поле для ввода пароля становится активным и в нем установлен курсор.</w:t>
      </w:r>
    </w:p>
    <w:p w14:paraId="038A0979" w14:textId="216D8BDA" w:rsidR="002C6B90" w:rsidRDefault="00A0284A" w:rsidP="00A028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284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9AE1B9" wp14:editId="14B18852">
            <wp:extent cx="4845050" cy="333378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6130" cy="333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0332" w14:textId="1A16DB17" w:rsidR="002C6B90" w:rsidRDefault="00A0284A" w:rsidP="00A028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 – Правильный ввод номера сотрудника</w:t>
      </w:r>
    </w:p>
    <w:p w14:paraId="6A00A668" w14:textId="619A16D6" w:rsidR="002C6B90" w:rsidRDefault="002C6B90" w:rsidP="0095756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C6B90">
        <w:rPr>
          <w:rFonts w:ascii="Times New Roman" w:eastAsia="Times New Roman" w:hAnsi="Times New Roman" w:cs="Times New Roman"/>
          <w:sz w:val="28"/>
          <w:szCs w:val="28"/>
        </w:rPr>
        <w:t>Если номер сотрудника в базе отсутствует, появляется сообщение об ошибке.</w:t>
      </w:r>
    </w:p>
    <w:p w14:paraId="3DEED852" w14:textId="6D97526A" w:rsidR="002C6B90" w:rsidRDefault="00A0284A" w:rsidP="00A028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284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141AC69" wp14:editId="5F851914">
            <wp:extent cx="4159250" cy="284589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66331" cy="285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8779" w14:textId="3CC95393" w:rsidR="002C6B90" w:rsidRDefault="00A0284A" w:rsidP="00A028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 – Неправильный ввод номера сотрудника</w:t>
      </w:r>
    </w:p>
    <w:p w14:paraId="1889D36A" w14:textId="0A105CBB" w:rsidR="002C6B90" w:rsidRDefault="002C6B90" w:rsidP="0095756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C6B90">
        <w:rPr>
          <w:rFonts w:ascii="Times New Roman" w:eastAsia="Times New Roman" w:hAnsi="Times New Roman" w:cs="Times New Roman"/>
          <w:sz w:val="28"/>
          <w:szCs w:val="28"/>
        </w:rPr>
        <w:t>После ввода пароля по нажатию на Enter открывается модальное окно со сгенерированным кодом доступа (8 символов, латиница, верхний и нижний регистр, спецсимвол, цифра).</w:t>
      </w:r>
    </w:p>
    <w:p w14:paraId="7D626B62" w14:textId="0753ECC0" w:rsidR="002C6B90" w:rsidRDefault="00A0284A" w:rsidP="00A028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284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AE3BE5" wp14:editId="7ACE0914">
            <wp:extent cx="4206195" cy="2910840"/>
            <wp:effectExtent l="0" t="0" r="444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11494" cy="291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7C3B" w14:textId="0A13744F" w:rsidR="002C6B90" w:rsidRDefault="00A0284A" w:rsidP="00A028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 – Вывод сгенерированного кода доступа</w:t>
      </w:r>
    </w:p>
    <w:p w14:paraId="5780D4C8" w14:textId="6C8B81AD" w:rsidR="002C6B90" w:rsidRDefault="002C6B90" w:rsidP="00A0284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C6B90">
        <w:rPr>
          <w:rFonts w:ascii="Times New Roman" w:eastAsia="Times New Roman" w:hAnsi="Times New Roman" w:cs="Times New Roman"/>
          <w:sz w:val="28"/>
          <w:szCs w:val="28"/>
        </w:rPr>
        <w:t>В течение 10 секунд после закрытия окна с кодом пользователь должен ввести код и авторизоваться (по Enter и “Вход”).</w:t>
      </w:r>
      <w:r w:rsidR="00A028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B90">
        <w:rPr>
          <w:rFonts w:ascii="Times New Roman" w:eastAsia="Times New Roman" w:hAnsi="Times New Roman" w:cs="Times New Roman"/>
          <w:sz w:val="28"/>
          <w:szCs w:val="28"/>
        </w:rPr>
        <w:t xml:space="preserve">Если в течение 10 секунд код не введен, для повторной “отправки” кода необходимо нажать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FD16397" wp14:editId="65442BC5">
            <wp:extent cx="266700" cy="240665"/>
            <wp:effectExtent l="0" t="0" r="0" b="6985"/>
            <wp:docPr id="2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0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C6B9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78ECD1" w14:textId="60A35AD3" w:rsidR="002C6B90" w:rsidRDefault="00A0284A" w:rsidP="00A028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284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5E0361A" wp14:editId="7BC8A9D0">
            <wp:extent cx="4491248" cy="3095625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98513" cy="310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6DFB" w14:textId="57E47B50" w:rsidR="002C6B90" w:rsidRDefault="00A0284A" w:rsidP="00A028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 – Истечение таймера на ввод кода доступа</w:t>
      </w:r>
    </w:p>
    <w:p w14:paraId="3255059F" w14:textId="68F94178" w:rsidR="002C6B90" w:rsidRDefault="002C6B90" w:rsidP="0095756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C6B90">
        <w:rPr>
          <w:rFonts w:ascii="Times New Roman" w:eastAsia="Times New Roman" w:hAnsi="Times New Roman" w:cs="Times New Roman"/>
          <w:sz w:val="28"/>
          <w:szCs w:val="28"/>
        </w:rPr>
        <w:t>При вводе неправильного пароля код не генерируется, и система сообщает пользователю о неверном пароле.</w:t>
      </w:r>
    </w:p>
    <w:p w14:paraId="6D070916" w14:textId="15609574" w:rsidR="002C6B90" w:rsidRDefault="00A0284A" w:rsidP="00A028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284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52436E" wp14:editId="68FE4E3D">
            <wp:extent cx="4016965" cy="27451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21629" cy="274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453F" w14:textId="17CA9641" w:rsidR="002C6B90" w:rsidRDefault="00A0284A" w:rsidP="00A028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 – Неправильный ввод пароля</w:t>
      </w:r>
    </w:p>
    <w:p w14:paraId="5579D878" w14:textId="356CA647" w:rsidR="002C6B90" w:rsidRDefault="002C6B90" w:rsidP="0095756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C6B90">
        <w:rPr>
          <w:rFonts w:ascii="Times New Roman" w:eastAsia="Times New Roman" w:hAnsi="Times New Roman" w:cs="Times New Roman"/>
          <w:sz w:val="28"/>
          <w:szCs w:val="28"/>
        </w:rPr>
        <w:t xml:space="preserve">У пользователя должна быть возможность очистить все поля ввода нажатием на кнопку </w:t>
      </w:r>
      <w:r w:rsidR="00A0284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C6B90">
        <w:rPr>
          <w:rFonts w:ascii="Times New Roman" w:eastAsia="Times New Roman" w:hAnsi="Times New Roman" w:cs="Times New Roman"/>
          <w:sz w:val="28"/>
          <w:szCs w:val="28"/>
        </w:rPr>
        <w:t>Отмена</w:t>
      </w:r>
      <w:r w:rsidR="00A0284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C6B9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A68F40" w14:textId="2F66E868" w:rsidR="002C6B90" w:rsidRDefault="00A0284A" w:rsidP="00A028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284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9EEB8D2" wp14:editId="52D67933">
            <wp:extent cx="3914775" cy="2696613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1007" cy="270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D744" w14:textId="14D55251" w:rsidR="002C6B90" w:rsidRDefault="00A0284A" w:rsidP="00A028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 – Очистка полей по кнопке «Отмена»</w:t>
      </w:r>
    </w:p>
    <w:p w14:paraId="57F48567" w14:textId="3DE78F14" w:rsidR="002C6B90" w:rsidRDefault="002C6B90" w:rsidP="0095756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C6B90">
        <w:rPr>
          <w:rFonts w:ascii="Times New Roman" w:eastAsia="Times New Roman" w:hAnsi="Times New Roman" w:cs="Times New Roman"/>
          <w:sz w:val="28"/>
          <w:szCs w:val="28"/>
        </w:rPr>
        <w:t>После успешной авторизации сотруднику должно быть выведено сообщение с названием его роли.</w:t>
      </w:r>
    </w:p>
    <w:p w14:paraId="1EEE45AC" w14:textId="0A6B2FDD" w:rsidR="002C6B90" w:rsidRPr="0051509C" w:rsidRDefault="0051509C" w:rsidP="005150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509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D17E25D" wp14:editId="32D4CF5D">
            <wp:extent cx="4840508" cy="3521075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43717" cy="35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179C" w14:textId="3E2CA001" w:rsidR="0051509C" w:rsidRPr="0051509C" w:rsidRDefault="0051509C" w:rsidP="005150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 – Успешная авторизация, вывод роли</w:t>
      </w:r>
    </w:p>
    <w:p w14:paraId="38875B72" w14:textId="77777777" w:rsidR="002C6B90" w:rsidRDefault="002C6B90" w:rsidP="005150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43643C" w14:textId="21DB4983" w:rsidR="002C6B90" w:rsidRPr="003471A0" w:rsidRDefault="002C6B90" w:rsidP="0095756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71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дуль </w:t>
      </w:r>
      <w:r w:rsidR="003471A0" w:rsidRPr="003471A0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 абонентами</w:t>
      </w:r>
    </w:p>
    <w:p w14:paraId="203A4E3C" w14:textId="1BE9880A" w:rsidR="003471A0" w:rsidRDefault="003471A0" w:rsidP="003471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дим </w:t>
      </w:r>
      <w:r w:rsidRPr="003471A0">
        <w:rPr>
          <w:rFonts w:ascii="Times New Roman" w:eastAsia="Times New Roman" w:hAnsi="Times New Roman" w:cs="Times New Roman"/>
          <w:sz w:val="28"/>
          <w:szCs w:val="28"/>
        </w:rPr>
        <w:t>новое приложение, которое не будет зависеть от процедуры авторизации в предыдущей сессии</w:t>
      </w:r>
      <w:r w:rsidR="00814D18">
        <w:rPr>
          <w:rFonts w:ascii="Times New Roman" w:eastAsia="Times New Roman" w:hAnsi="Times New Roman" w:cs="Times New Roman"/>
          <w:sz w:val="28"/>
          <w:szCs w:val="28"/>
        </w:rPr>
        <w:t>, в соответствии с макетом.</w:t>
      </w:r>
    </w:p>
    <w:p w14:paraId="11DD1747" w14:textId="77777777" w:rsidR="003471A0" w:rsidRPr="003471A0" w:rsidRDefault="003471A0" w:rsidP="003471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471A0">
        <w:rPr>
          <w:rFonts w:ascii="Times New Roman" w:eastAsia="Times New Roman" w:hAnsi="Times New Roman" w:cs="Times New Roman"/>
          <w:sz w:val="28"/>
          <w:szCs w:val="28"/>
        </w:rPr>
        <w:t xml:space="preserve">Вертикальное меню предполагает работу в двух форматах: </w:t>
      </w:r>
    </w:p>
    <w:p w14:paraId="69D2C11A" w14:textId="11E5E72F" w:rsidR="003471A0" w:rsidRPr="003471A0" w:rsidRDefault="003471A0" w:rsidP="003471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471A0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3471A0">
        <w:rPr>
          <w:rFonts w:ascii="Times New Roman" w:eastAsia="Times New Roman" w:hAnsi="Times New Roman" w:cs="Times New Roman"/>
          <w:sz w:val="28"/>
          <w:szCs w:val="28"/>
        </w:rPr>
        <w:tab/>
        <w:t>в развернутом виде меню содержит текстовые и графические пункты управления. При первом входе меню должно быть в развернутом виде с активным пунктом меню Абоненты.</w:t>
      </w:r>
    </w:p>
    <w:p w14:paraId="74C65A76" w14:textId="5546F921" w:rsidR="002C6B90" w:rsidRDefault="003471A0" w:rsidP="003471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471A0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3471A0">
        <w:rPr>
          <w:rFonts w:ascii="Times New Roman" w:eastAsia="Times New Roman" w:hAnsi="Times New Roman" w:cs="Times New Roman"/>
          <w:sz w:val="28"/>
          <w:szCs w:val="28"/>
        </w:rPr>
        <w:tab/>
        <w:t>в свернутом виде - реализуйте схлопывание вертикального меню, при котором все пункты меню будут представлены пиктограммами (предоставленными в ресурсах к заданию). Схлопывание меню можно выполнять по любому элементу интерфейса.</w:t>
      </w:r>
    </w:p>
    <w:p w14:paraId="48554D2F" w14:textId="7EEAF48A" w:rsidR="002C6B90" w:rsidRDefault="003471A0" w:rsidP="0095756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471A0">
        <w:rPr>
          <w:rFonts w:ascii="Times New Roman" w:eastAsia="Times New Roman" w:hAnsi="Times New Roman" w:cs="Times New Roman"/>
          <w:sz w:val="28"/>
          <w:szCs w:val="28"/>
        </w:rPr>
        <w:t>Для выбора авторизованного сотрудника сдел</w:t>
      </w:r>
      <w:r>
        <w:rPr>
          <w:rFonts w:ascii="Times New Roman" w:eastAsia="Times New Roman" w:hAnsi="Times New Roman" w:cs="Times New Roman"/>
          <w:sz w:val="28"/>
          <w:szCs w:val="28"/>
        </w:rPr>
        <w:t>аем</w:t>
      </w:r>
      <w:r w:rsidRPr="003471A0">
        <w:rPr>
          <w:rFonts w:ascii="Times New Roman" w:eastAsia="Times New Roman" w:hAnsi="Times New Roman" w:cs="Times New Roman"/>
          <w:sz w:val="28"/>
          <w:szCs w:val="28"/>
        </w:rPr>
        <w:t xml:space="preserve"> выпадающий список со всеми пользователями из Б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71A0">
        <w:rPr>
          <w:rFonts w:ascii="Times New Roman" w:eastAsia="Times New Roman" w:hAnsi="Times New Roman" w:cs="Times New Roman"/>
          <w:sz w:val="28"/>
          <w:szCs w:val="28"/>
        </w:rPr>
        <w:t>При изменении выбранного пользователя должна меняться фотография справа и список доступных пунктов меню слева (на основании роли пользователя).</w:t>
      </w:r>
    </w:p>
    <w:p w14:paraId="3CB6F375" w14:textId="77777777" w:rsidR="003471A0" w:rsidRPr="003471A0" w:rsidRDefault="003471A0" w:rsidP="003471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471A0">
        <w:rPr>
          <w:rFonts w:ascii="Times New Roman" w:eastAsia="Times New Roman" w:hAnsi="Times New Roman" w:cs="Times New Roman"/>
          <w:sz w:val="28"/>
          <w:szCs w:val="28"/>
        </w:rPr>
        <w:t>Общие требования к экранным формам:</w:t>
      </w:r>
    </w:p>
    <w:p w14:paraId="51A6AFA3" w14:textId="5AB6CCBD" w:rsidR="003471A0" w:rsidRPr="003471A0" w:rsidRDefault="003471A0" w:rsidP="003471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471A0">
        <w:rPr>
          <w:rFonts w:ascii="Times New Roman" w:eastAsia="Times New Roman" w:hAnsi="Times New Roman" w:cs="Times New Roman"/>
          <w:sz w:val="28"/>
          <w:szCs w:val="28"/>
        </w:rPr>
        <w:lastRenderedPageBreak/>
        <w:t>●</w:t>
      </w:r>
      <w:r w:rsidRPr="003471A0">
        <w:rPr>
          <w:rFonts w:ascii="Times New Roman" w:eastAsia="Times New Roman" w:hAnsi="Times New Roman" w:cs="Times New Roman"/>
          <w:sz w:val="28"/>
          <w:szCs w:val="28"/>
        </w:rPr>
        <w:tab/>
        <w:t>вертикальное меню с пунктами: логотип ТНС, Абонент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71A0">
        <w:rPr>
          <w:rFonts w:ascii="Times New Roman" w:eastAsia="Times New Roman" w:hAnsi="Times New Roman" w:cs="Times New Roman"/>
          <w:sz w:val="28"/>
          <w:szCs w:val="28"/>
        </w:rPr>
        <w:t>Управление оборудованием, Активы, Биллинг, Поддержка пользователей, CRM;</w:t>
      </w:r>
    </w:p>
    <w:p w14:paraId="02ACDBC8" w14:textId="77777777" w:rsidR="003471A0" w:rsidRPr="003471A0" w:rsidRDefault="003471A0" w:rsidP="003471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471A0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3471A0">
        <w:rPr>
          <w:rFonts w:ascii="Times New Roman" w:eastAsia="Times New Roman" w:hAnsi="Times New Roman" w:cs="Times New Roman"/>
          <w:sz w:val="28"/>
          <w:szCs w:val="28"/>
        </w:rPr>
        <w:tab/>
        <w:t xml:space="preserve">отдельный блок с названием окна; </w:t>
      </w:r>
    </w:p>
    <w:p w14:paraId="3C7839C9" w14:textId="77777777" w:rsidR="003471A0" w:rsidRPr="003471A0" w:rsidRDefault="003471A0" w:rsidP="003471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471A0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3471A0">
        <w:rPr>
          <w:rFonts w:ascii="Times New Roman" w:eastAsia="Times New Roman" w:hAnsi="Times New Roman" w:cs="Times New Roman"/>
          <w:sz w:val="28"/>
          <w:szCs w:val="28"/>
        </w:rPr>
        <w:tab/>
        <w:t xml:space="preserve">фото пользователя; </w:t>
      </w:r>
    </w:p>
    <w:p w14:paraId="6B4D9B5A" w14:textId="77777777" w:rsidR="003471A0" w:rsidRPr="003471A0" w:rsidRDefault="003471A0" w:rsidP="003471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471A0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3471A0">
        <w:rPr>
          <w:rFonts w:ascii="Times New Roman" w:eastAsia="Times New Roman" w:hAnsi="Times New Roman" w:cs="Times New Roman"/>
          <w:sz w:val="28"/>
          <w:szCs w:val="28"/>
        </w:rPr>
        <w:tab/>
        <w:t>ФИО пользователя.</w:t>
      </w:r>
    </w:p>
    <w:p w14:paraId="4A47BA61" w14:textId="31D96559" w:rsidR="002C6B90" w:rsidRDefault="003471A0" w:rsidP="003471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471A0">
        <w:rPr>
          <w:rFonts w:ascii="Times New Roman" w:eastAsia="Times New Roman" w:hAnsi="Times New Roman" w:cs="Times New Roman"/>
          <w:sz w:val="28"/>
          <w:szCs w:val="28"/>
        </w:rPr>
        <w:t>При первом входе меню должно быть в развернутом виде с активным пунктом меню Абоненты.</w:t>
      </w:r>
    </w:p>
    <w:p w14:paraId="10F8F635" w14:textId="0CC1CA32" w:rsidR="002C6B90" w:rsidRDefault="003471A0" w:rsidP="0095756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471A0">
        <w:rPr>
          <w:rFonts w:ascii="Times New Roman" w:eastAsia="Times New Roman" w:hAnsi="Times New Roman" w:cs="Times New Roman"/>
          <w:sz w:val="28"/>
          <w:szCs w:val="28"/>
        </w:rPr>
        <w:t>При выборе каждого пункта меню в основной части экрана должен быть отображен соответствующий заголовок.</w:t>
      </w:r>
    </w:p>
    <w:p w14:paraId="535A3947" w14:textId="5EEA93F2" w:rsidR="003471A0" w:rsidRDefault="008D71C5" w:rsidP="008D71C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71C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83A874C" wp14:editId="5D76556C">
            <wp:extent cx="4014872" cy="279082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20895" cy="279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A402" w14:textId="1A198645" w:rsidR="003471A0" w:rsidRDefault="003471A0" w:rsidP="008D71C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40B89E" w14:textId="2A43D07E" w:rsidR="003471A0" w:rsidRDefault="008D71C5" w:rsidP="008D71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1C5">
        <w:rPr>
          <w:rFonts w:ascii="Times New Roman" w:eastAsia="Times New Roman" w:hAnsi="Times New Roman" w:cs="Times New Roman"/>
          <w:sz w:val="28"/>
          <w:szCs w:val="28"/>
        </w:rPr>
        <w:t>При просмотре отображаются абоненты с активными договорами (выделен пункт “Активные”). Реализуйте возможность отображения абонентов с расторгнутыми договорами при выделении пункта “Неактивные”. Предусмотрите просмотр одновременно и активных, и неактивных договоров.</w:t>
      </w:r>
    </w:p>
    <w:p w14:paraId="6E6D8322" w14:textId="26A98DF2" w:rsidR="008D71C5" w:rsidRDefault="008D71C5" w:rsidP="00E21D1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B735DC" w14:textId="77777777" w:rsidR="00E21D1D" w:rsidRDefault="00E21D1D" w:rsidP="00E21D1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0F84EC" w14:textId="52574C4A" w:rsidR="008D71C5" w:rsidRDefault="00E21D1D" w:rsidP="0095756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1D1D">
        <w:rPr>
          <w:rFonts w:ascii="Times New Roman" w:eastAsia="Times New Roman" w:hAnsi="Times New Roman" w:cs="Times New Roman"/>
          <w:sz w:val="28"/>
          <w:szCs w:val="28"/>
        </w:rPr>
        <w:t xml:space="preserve">В правой части окна просмотра абонентов реализуйте блок для отображения активных событий: название события, время (если указано). </w:t>
      </w:r>
      <w:r w:rsidRPr="00E21D1D">
        <w:rPr>
          <w:rFonts w:ascii="Times New Roman" w:eastAsia="Times New Roman" w:hAnsi="Times New Roman" w:cs="Times New Roman"/>
          <w:sz w:val="28"/>
          <w:szCs w:val="28"/>
        </w:rPr>
        <w:lastRenderedPageBreak/>
        <w:t>События отображаются только в соответствии с ролью пользователя и только на актуальную дату.</w:t>
      </w:r>
    </w:p>
    <w:p w14:paraId="3E139169" w14:textId="7A169E8D" w:rsidR="00E21D1D" w:rsidRDefault="00E21D1D" w:rsidP="00E21D1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CD8819" w14:textId="77777777" w:rsidR="00E21D1D" w:rsidRDefault="00E21D1D" w:rsidP="00E21D1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BE3605" w14:textId="40695010" w:rsidR="00E21D1D" w:rsidRDefault="00E21D1D" w:rsidP="0095756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1D1D">
        <w:rPr>
          <w:rFonts w:ascii="Times New Roman" w:eastAsia="Times New Roman" w:hAnsi="Times New Roman" w:cs="Times New Roman"/>
          <w:sz w:val="28"/>
          <w:szCs w:val="28"/>
        </w:rPr>
        <w:t>Реализуйте поиск абонентов по фамилии, району, улице, лицевому счету. При поиске абонентов по улице реализуйте выбор улицы с номером дома с помощью выпадающего списка.</w:t>
      </w:r>
    </w:p>
    <w:p w14:paraId="0FFC137A" w14:textId="23313D5F" w:rsidR="00E21D1D" w:rsidRDefault="00E21D1D" w:rsidP="00E21D1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0C2AE5" w14:textId="77777777" w:rsidR="00E21D1D" w:rsidRDefault="00E21D1D" w:rsidP="00E21D1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6A0BBF" w14:textId="77777777" w:rsidR="00E21D1D" w:rsidRDefault="00E21D1D" w:rsidP="0095756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17F6DB0" w14:textId="77777777" w:rsidR="00E21D1D" w:rsidRDefault="00E21D1D" w:rsidP="0095756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828646B" w14:textId="74D674AC" w:rsidR="008D71C5" w:rsidRDefault="008D71C5" w:rsidP="0095756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246D063" w14:textId="51B54101" w:rsidR="00E21D1D" w:rsidRDefault="00E21D1D" w:rsidP="0095756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18B9171" w14:textId="3D7044B7" w:rsidR="00E21D1D" w:rsidRPr="00E21D1D" w:rsidRDefault="00E21D1D" w:rsidP="0095756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1D1D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 «</w:t>
      </w:r>
      <w:r w:rsidRPr="00E21D1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RM</w:t>
      </w:r>
      <w:r w:rsidRPr="00E21D1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0F48FCC4" w14:textId="43D7BFDC" w:rsidR="00E21D1D" w:rsidRDefault="00E21D1D" w:rsidP="003C5D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1D">
        <w:rPr>
          <w:rFonts w:ascii="Times New Roman" w:eastAsia="Times New Roman" w:hAnsi="Times New Roman" w:cs="Times New Roman"/>
          <w:sz w:val="28"/>
          <w:szCs w:val="28"/>
        </w:rPr>
        <w:t xml:space="preserve">Модуль «CRM» предназначен для работы с заявками. </w:t>
      </w:r>
      <w:r w:rsidR="003C5DC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C5DC3" w:rsidRPr="003C5DC3">
        <w:rPr>
          <w:rFonts w:ascii="Times New Roman" w:eastAsia="Times New Roman" w:hAnsi="Times New Roman" w:cs="Times New Roman"/>
          <w:sz w:val="28"/>
          <w:szCs w:val="28"/>
        </w:rPr>
        <w:t>еализу</w:t>
      </w:r>
      <w:r w:rsidR="003C5DC3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3C5DC3" w:rsidRPr="003C5DC3">
        <w:rPr>
          <w:rFonts w:ascii="Times New Roman" w:eastAsia="Times New Roman" w:hAnsi="Times New Roman" w:cs="Times New Roman"/>
          <w:sz w:val="28"/>
          <w:szCs w:val="28"/>
        </w:rPr>
        <w:t xml:space="preserve"> интерфейс, позволяющий сформировать заявку.</w:t>
      </w:r>
    </w:p>
    <w:p w14:paraId="1CCEBDE5" w14:textId="4257CBA3" w:rsidR="00E21D1D" w:rsidRPr="002148C8" w:rsidRDefault="00E21D1D" w:rsidP="00E21D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2C1710" w14:textId="5F7D9B66" w:rsidR="00E21D1D" w:rsidRDefault="00E21D1D" w:rsidP="00E21D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BF890B" w14:textId="7EF967E6" w:rsidR="00E21D1D" w:rsidRDefault="00E21D1D" w:rsidP="00E21D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13DAF7" w14:textId="31C40BAD" w:rsidR="00E21D1D" w:rsidRDefault="00E21D1D" w:rsidP="00E21D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00AC70" w14:textId="77777777" w:rsidR="00E21D1D" w:rsidRDefault="00E21D1D" w:rsidP="00E21D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467B56" w14:textId="77777777" w:rsidR="00957563" w:rsidRDefault="0095756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BCA672" w14:textId="77777777" w:rsidR="00957563" w:rsidRDefault="0095756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701895" w14:textId="77777777" w:rsidR="00B00670" w:rsidRDefault="00CC469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7C3BCDC" w14:textId="310FCAF5" w:rsidR="00B00670" w:rsidRPr="0036217A" w:rsidRDefault="0036217A" w:rsidP="0036217A">
      <w:pPr>
        <w:pStyle w:val="1"/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Hlk105079790"/>
      <w:bookmarkStart w:id="6" w:name="_Toc130045991"/>
      <w:r w:rsidRPr="003621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работка мобильных приложений</w:t>
      </w:r>
      <w:bookmarkEnd w:id="6"/>
    </w:p>
    <w:p w14:paraId="55050262" w14:textId="7A7B72D4" w:rsidR="00B00670" w:rsidRPr="00802990" w:rsidRDefault="0036217A" w:rsidP="00802990">
      <w:pPr>
        <w:rPr>
          <w:rFonts w:ascii="Times New Roman" w:hAnsi="Times New Roman" w:cs="Times New Roman"/>
          <w:sz w:val="28"/>
          <w:szCs w:val="28"/>
        </w:rPr>
      </w:pPr>
      <w:r w:rsidRPr="00802990">
        <w:rPr>
          <w:rFonts w:ascii="Times New Roman" w:hAnsi="Times New Roman" w:cs="Times New Roman"/>
          <w:sz w:val="28"/>
          <w:szCs w:val="28"/>
        </w:rPr>
        <w:t>Задание</w:t>
      </w:r>
      <w:r w:rsidR="00802990">
        <w:rPr>
          <w:rFonts w:ascii="Times New Roman" w:hAnsi="Times New Roman" w:cs="Times New Roman"/>
          <w:sz w:val="28"/>
          <w:szCs w:val="28"/>
        </w:rPr>
        <w:t>: н</w:t>
      </w:r>
      <w:r w:rsidRPr="00802990">
        <w:rPr>
          <w:rFonts w:ascii="Times New Roman" w:hAnsi="Times New Roman" w:cs="Times New Roman"/>
          <w:sz w:val="28"/>
          <w:szCs w:val="28"/>
        </w:rPr>
        <w:t>а языке Java в Android Studio разработайте приложение в соответствии с заданием</w:t>
      </w:r>
    </w:p>
    <w:p w14:paraId="5A26EE1B" w14:textId="77777777" w:rsidR="00BC3A64" w:rsidRDefault="0036217A" w:rsidP="005E3F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6217A">
        <w:rPr>
          <w:rFonts w:ascii="Times New Roman" w:eastAsia="Times New Roman" w:hAnsi="Times New Roman" w:cs="Times New Roman"/>
          <w:sz w:val="28"/>
          <w:szCs w:val="28"/>
        </w:rPr>
        <w:t>адачей является разработать приложение для смартфона. Дизайн приложения доступен по адресу:</w:t>
      </w:r>
      <w:r w:rsidR="005E3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4" w:history="1">
        <w:r w:rsidR="005E3FDD" w:rsidRPr="00423372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www.figma.com/file/gAonPFbfoILOIIyNHgwY41/MAD-Meditation-App?nodeid=0%3A1&amp;t=AwojHXi9OjzEHCNS-0</w:t>
        </w:r>
      </w:hyperlink>
      <w:r w:rsidR="005E3FD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9FE0772" w14:textId="5B85BFCC" w:rsidR="00BC3A64" w:rsidRDefault="00BC3A64" w:rsidP="00BC3A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A6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32B272C" wp14:editId="716F726D">
            <wp:extent cx="5940425" cy="51009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ED38" w14:textId="1555D162" w:rsidR="00BC3A64" w:rsidRPr="00BC3A64" w:rsidRDefault="00BC3A64" w:rsidP="00BC3A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Макет приложения</w:t>
      </w:r>
    </w:p>
    <w:p w14:paraId="4E447E37" w14:textId="228957E7" w:rsidR="0036217A" w:rsidRPr="0036217A" w:rsidRDefault="0036217A" w:rsidP="005E3F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6217A">
        <w:rPr>
          <w:rFonts w:ascii="Times New Roman" w:eastAsia="Times New Roman" w:hAnsi="Times New Roman" w:cs="Times New Roman"/>
          <w:sz w:val="28"/>
          <w:szCs w:val="28"/>
        </w:rPr>
        <w:t>еобходимо следовать дизайну, а также логике переходов, которая реализована в прототипе</w:t>
      </w:r>
      <w:r w:rsidR="005E3FD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6217A">
        <w:rPr>
          <w:rFonts w:ascii="Times New Roman" w:eastAsia="Times New Roman" w:hAnsi="Times New Roman" w:cs="Times New Roman"/>
          <w:sz w:val="28"/>
          <w:szCs w:val="28"/>
        </w:rPr>
        <w:t>То есть все экраны должны соответствовать макету (за исключением экранов-заглушек). Текст должен быть вставлен в виде текстовых блоков, поля для ввода - полями для ввода.</w:t>
      </w:r>
    </w:p>
    <w:p w14:paraId="18774533" w14:textId="0E8B9F0A" w:rsidR="0036217A" w:rsidRDefault="005E3FDD" w:rsidP="005E3F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FDD">
        <w:rPr>
          <w:rFonts w:ascii="Times New Roman" w:eastAsia="Times New Roman" w:hAnsi="Times New Roman" w:cs="Times New Roman"/>
          <w:sz w:val="28"/>
          <w:szCs w:val="28"/>
        </w:rPr>
        <w:lastRenderedPageBreak/>
        <w:t>В прототипе присутствуют экраны-заглушки. Переход на них тоже нужно реализовать. Добавьте иконку к приложению и используйте предоставленный шриф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FDD">
        <w:rPr>
          <w:rFonts w:ascii="Times New Roman" w:eastAsia="Times New Roman" w:hAnsi="Times New Roman" w:cs="Times New Roman"/>
          <w:sz w:val="28"/>
          <w:szCs w:val="28"/>
        </w:rPr>
        <w:t>Начальный URL к API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FDD">
        <w:rPr>
          <w:rFonts w:ascii="Times New Roman" w:eastAsia="Times New Roman" w:hAnsi="Times New Roman" w:cs="Times New Roman"/>
          <w:sz w:val="28"/>
          <w:szCs w:val="28"/>
        </w:rPr>
        <w:t>mskko2021.mad.hakta.pro/api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771D49" w14:textId="11AB4786" w:rsidR="00BC3A64" w:rsidRPr="00BC3A64" w:rsidRDefault="00BC3A64" w:rsidP="005E3F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3A64">
        <w:rPr>
          <w:rFonts w:ascii="Times New Roman" w:eastAsia="Times New Roman" w:hAnsi="Times New Roman" w:cs="Times New Roman"/>
          <w:b/>
          <w:bCs/>
          <w:sz w:val="28"/>
          <w:szCs w:val="28"/>
        </w:rPr>
        <w:t>Splash Screen</w:t>
      </w:r>
    </w:p>
    <w:p w14:paraId="3F7BCF57" w14:textId="0216D85D" w:rsidR="005E3FDD" w:rsidRPr="00BC3A64" w:rsidRDefault="00BC3A64" w:rsidP="005E3F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A64">
        <w:rPr>
          <w:rFonts w:ascii="Times New Roman" w:eastAsia="Times New Roman" w:hAnsi="Times New Roman" w:cs="Times New Roman"/>
          <w:sz w:val="28"/>
          <w:szCs w:val="28"/>
        </w:rPr>
        <w:t>Экран загрузки должен отображаться при каждом запуске приложения.</w:t>
      </w:r>
    </w:p>
    <w:p w14:paraId="7FDC4833" w14:textId="1DE2A010" w:rsidR="005E3FDD" w:rsidRDefault="00BC3A64" w:rsidP="00BC3A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A6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A00463E" wp14:editId="52CEB4C7">
            <wp:extent cx="5940425" cy="31934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4C19" w14:textId="572B1D18" w:rsidR="00BC3A64" w:rsidRDefault="00BC3A64" w:rsidP="00BC3A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07FC89" w14:textId="2499F008" w:rsidR="00BC3A64" w:rsidRDefault="00BC3A64" w:rsidP="00BC3A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A6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9A273E" wp14:editId="19D41AB8">
            <wp:extent cx="5940425" cy="47402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03BA" w14:textId="77777777" w:rsidR="00BC3A64" w:rsidRDefault="00BC3A64" w:rsidP="00BC3A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7CEA2A" w14:textId="77777777" w:rsidR="00BC3A64" w:rsidRPr="00BC3A64" w:rsidRDefault="00BC3A64" w:rsidP="005E3F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3A64">
        <w:rPr>
          <w:rFonts w:ascii="Times New Roman" w:eastAsia="Times New Roman" w:hAnsi="Times New Roman" w:cs="Times New Roman"/>
          <w:b/>
          <w:bCs/>
          <w:sz w:val="28"/>
          <w:szCs w:val="28"/>
        </w:rPr>
        <w:t>Onboarding</w:t>
      </w:r>
    </w:p>
    <w:p w14:paraId="238509AF" w14:textId="5DD83B1F" w:rsidR="00BC3A64" w:rsidRDefault="00BC3A64" w:rsidP="005E3F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A64">
        <w:rPr>
          <w:rFonts w:ascii="Times New Roman" w:eastAsia="Times New Roman" w:hAnsi="Times New Roman" w:cs="Times New Roman"/>
          <w:sz w:val="28"/>
          <w:szCs w:val="28"/>
        </w:rPr>
        <w:t>У пользователя должна быть возможность перейти на окно входа и экр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3A64">
        <w:rPr>
          <w:rFonts w:ascii="Times New Roman" w:eastAsia="Times New Roman" w:hAnsi="Times New Roman" w:cs="Times New Roman"/>
          <w:sz w:val="28"/>
          <w:szCs w:val="28"/>
        </w:rPr>
        <w:t>заглушку - регистрацию.</w:t>
      </w:r>
    </w:p>
    <w:p w14:paraId="4B610614" w14:textId="44731D23" w:rsidR="00BC3A64" w:rsidRDefault="00BC3A64" w:rsidP="005E3F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319A37" w14:textId="0C9F1ED6" w:rsidR="00BC3A64" w:rsidRDefault="00BC3A64" w:rsidP="00BC3A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A6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6EAC6B" wp14:editId="15DBD8C4">
            <wp:extent cx="1807535" cy="3190574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13092" cy="320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0E4E" w14:textId="2E178536" w:rsidR="00BC3A64" w:rsidRDefault="00BC3A64" w:rsidP="005E3F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5E3053" w14:textId="09BB68D2" w:rsidR="00BC3A64" w:rsidRDefault="008118F0" w:rsidP="008118F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18F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5B1006D" wp14:editId="70D3C4F6">
            <wp:extent cx="5940425" cy="39039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0233" w14:textId="77777777" w:rsidR="00BC3A64" w:rsidRDefault="00BC3A64" w:rsidP="005E3F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29DCEA" w14:textId="5079E3E1" w:rsidR="00BC3A64" w:rsidRDefault="00BC3A64" w:rsidP="00BC3A6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280F2B" w14:textId="6EDADC0E" w:rsidR="008118F0" w:rsidRDefault="008118F0" w:rsidP="00BC3A6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38F39B" w14:textId="6CE65826" w:rsidR="008118F0" w:rsidRDefault="008118F0" w:rsidP="00BC3A6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D5D68D" w14:textId="77777777" w:rsidR="008118F0" w:rsidRPr="008118F0" w:rsidRDefault="008118F0" w:rsidP="00BC3A6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18F0">
        <w:rPr>
          <w:rFonts w:ascii="Times New Roman" w:eastAsia="Times New Roman" w:hAnsi="Times New Roman" w:cs="Times New Roman"/>
          <w:b/>
          <w:bCs/>
          <w:sz w:val="28"/>
          <w:szCs w:val="28"/>
        </w:rPr>
        <w:t>Login</w:t>
      </w:r>
    </w:p>
    <w:p w14:paraId="02E21353" w14:textId="77777777" w:rsidR="008118F0" w:rsidRDefault="008118F0" w:rsidP="00BC3A6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8F0">
        <w:rPr>
          <w:rFonts w:ascii="Times New Roman" w:eastAsia="Times New Roman" w:hAnsi="Times New Roman" w:cs="Times New Roman"/>
          <w:sz w:val="28"/>
          <w:szCs w:val="28"/>
        </w:rPr>
        <w:t>На данном экране пользователь должен иметь возможность ввести email и пароль к своей учетной записи и получить токен авторизации.</w:t>
      </w:r>
    </w:p>
    <w:p w14:paraId="0462D24D" w14:textId="6FA0BFEA" w:rsidR="008118F0" w:rsidRDefault="008118F0" w:rsidP="008118F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18F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EF6F58" wp14:editId="4BF37B01">
            <wp:extent cx="1566189" cy="2776427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71386" cy="27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B1CD" w14:textId="77777777" w:rsidR="008118F0" w:rsidRDefault="008118F0" w:rsidP="00BC3A6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474442" w14:textId="77777777" w:rsidR="008118F0" w:rsidRDefault="008118F0" w:rsidP="00BC3A6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8F0">
        <w:rPr>
          <w:rFonts w:ascii="Times New Roman" w:eastAsia="Times New Roman" w:hAnsi="Times New Roman" w:cs="Times New Roman"/>
          <w:sz w:val="28"/>
          <w:szCs w:val="28"/>
        </w:rPr>
        <w:t>Перед тем, как отправить данные на сервер для получения токена, необходимо проверить заполненность полей, а также наличие символа @ в поле для Email.</w:t>
      </w:r>
    </w:p>
    <w:p w14:paraId="32E3945A" w14:textId="07495172" w:rsidR="008118F0" w:rsidRDefault="008118F0" w:rsidP="008118F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18F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2C62FD3" wp14:editId="3970E4F3">
            <wp:extent cx="5940425" cy="24180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DF28" w14:textId="77777777" w:rsidR="008118F0" w:rsidRDefault="008118F0" w:rsidP="00BC3A6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E08B8B" w14:textId="77777777" w:rsidR="008118F0" w:rsidRDefault="008118F0" w:rsidP="00BC3A6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D7D5D3" w14:textId="77777777" w:rsidR="008118F0" w:rsidRDefault="008118F0" w:rsidP="00BC3A6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D097A6" w14:textId="125603AE" w:rsidR="008118F0" w:rsidRDefault="008118F0" w:rsidP="00BC3A6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8F0">
        <w:rPr>
          <w:rFonts w:ascii="Times New Roman" w:eastAsia="Times New Roman" w:hAnsi="Times New Roman" w:cs="Times New Roman"/>
          <w:sz w:val="28"/>
          <w:szCs w:val="28"/>
        </w:rPr>
        <w:t>Данные авторизации должны сохраняться на устройстве и после перезагрузки приложения, то есть пользователь при повторном запуске будет пропускать экраны onboarding и login</w:t>
      </w:r>
    </w:p>
    <w:p w14:paraId="524DEAF9" w14:textId="57AB136B" w:rsidR="008118F0" w:rsidRDefault="008118F0" w:rsidP="008118F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18F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914D672" wp14:editId="40043B03">
            <wp:extent cx="5940425" cy="46145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2B13" w14:textId="77777777" w:rsidR="008118F0" w:rsidRDefault="008118F0" w:rsidP="00BC3A6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2DADE9" w14:textId="12FEAD62" w:rsidR="00BC3A64" w:rsidRPr="008118F0" w:rsidRDefault="008118F0" w:rsidP="008118F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118F0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F4E5567" wp14:editId="32E64DB2">
            <wp:extent cx="1808484" cy="3987652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15161" cy="400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A42A" w14:textId="1B5EAFBC" w:rsidR="00BC3A64" w:rsidRDefault="00BC3A64" w:rsidP="005E3F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8875EC" w14:textId="1629E8A6" w:rsidR="00BC3A64" w:rsidRDefault="00BC3A64" w:rsidP="005E3F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CEF302" w14:textId="2A529BEC" w:rsidR="00C74349" w:rsidRDefault="00C74349" w:rsidP="005E3F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3468C1" w14:textId="7BA37A8B" w:rsidR="00C74349" w:rsidRDefault="00C74349" w:rsidP="005E3F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A11CCF" w14:textId="44DB03D8" w:rsidR="00C74349" w:rsidRDefault="00C74349" w:rsidP="005E3F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7C786F" w14:textId="77777777" w:rsidR="00C74349" w:rsidRPr="00C74349" w:rsidRDefault="00C74349" w:rsidP="005E3F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4349">
        <w:rPr>
          <w:rFonts w:ascii="Times New Roman" w:eastAsia="Times New Roman" w:hAnsi="Times New Roman" w:cs="Times New Roman"/>
          <w:b/>
          <w:bCs/>
          <w:sz w:val="28"/>
          <w:szCs w:val="28"/>
        </w:rPr>
        <w:t>Main</w:t>
      </w:r>
    </w:p>
    <w:p w14:paraId="2E91C049" w14:textId="3810C9B8" w:rsidR="00C74349" w:rsidRDefault="00C74349" w:rsidP="005E3F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349">
        <w:rPr>
          <w:rFonts w:ascii="Times New Roman" w:eastAsia="Times New Roman" w:hAnsi="Times New Roman" w:cs="Times New Roman"/>
          <w:sz w:val="28"/>
          <w:szCs w:val="28"/>
        </w:rPr>
        <w:t>На главном экране необходимо выводить полученную информацию о текущем пользователе (изображение профиля и имя).</w:t>
      </w:r>
    </w:p>
    <w:p w14:paraId="77176BC3" w14:textId="588E0276" w:rsidR="00C74349" w:rsidRDefault="00C74349" w:rsidP="005E3F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0154FD" w14:textId="321FB717" w:rsidR="00C74349" w:rsidRDefault="00C74349" w:rsidP="00C7434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434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BFC879" wp14:editId="10EA08BB">
            <wp:extent cx="1646746" cy="36478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48809" cy="36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7B50" w14:textId="77777777" w:rsidR="00C74349" w:rsidRDefault="00C74349" w:rsidP="005E3F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C3016F" w14:textId="4A0DE132" w:rsidR="00C74349" w:rsidRDefault="00C74349" w:rsidP="005E3F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349">
        <w:rPr>
          <w:rFonts w:ascii="Times New Roman" w:eastAsia="Times New Roman" w:hAnsi="Times New Roman" w:cs="Times New Roman"/>
          <w:sz w:val="28"/>
          <w:szCs w:val="28"/>
        </w:rPr>
        <w:t>На экране должен выводиться список ощущений, получаемый с севера. Список должен листаться по горизонтали. Список ощущений должен быть отсортирован по параметру “position” по возрастанию.</w:t>
      </w:r>
    </w:p>
    <w:p w14:paraId="1809C66C" w14:textId="353C629C" w:rsidR="00C74349" w:rsidRDefault="00C74349" w:rsidP="005E3F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9FDD80" w14:textId="0B0C890B" w:rsidR="00C74349" w:rsidRDefault="00C74349" w:rsidP="00C7434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434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AF20ECF" wp14:editId="332F14A9">
            <wp:extent cx="1658679" cy="543458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65443" cy="54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C19C" w14:textId="1711527E" w:rsidR="00C74349" w:rsidRDefault="00C74349" w:rsidP="005E3F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9676EE" w14:textId="77777777" w:rsidR="00C74349" w:rsidRDefault="00C74349" w:rsidP="005E3F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2F5CB9" w14:textId="6E1ADFD4" w:rsidR="00C74349" w:rsidRDefault="00C74349" w:rsidP="005E3F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349">
        <w:rPr>
          <w:rFonts w:ascii="Times New Roman" w:eastAsia="Times New Roman" w:hAnsi="Times New Roman" w:cs="Times New Roman"/>
          <w:sz w:val="28"/>
          <w:szCs w:val="28"/>
        </w:rPr>
        <w:t>На экране должны выводиться блоки с короткими цитатами, получаемые с сервера. В случае, если список цитат не помещается на экран, то необходимо позволить пользователю листать экран полностью (за исключением нижнего таббара).</w:t>
      </w:r>
    </w:p>
    <w:p w14:paraId="7BFDFF02" w14:textId="5A2CE570" w:rsidR="00C74349" w:rsidRDefault="00C74349" w:rsidP="005E3F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6AE151" w14:textId="11B189D9" w:rsidR="00C74349" w:rsidRDefault="00C74349" w:rsidP="00C7434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FA37BD" w14:textId="6318B5BE" w:rsidR="00BC3A64" w:rsidRDefault="00C74349" w:rsidP="00C7434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011D01" wp14:editId="31E44D82">
            <wp:extent cx="1972812" cy="2182145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74889" cy="218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1B1D" w14:textId="31A1DF0F" w:rsidR="00C74349" w:rsidRDefault="00C74349" w:rsidP="005E3F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F70CC8" w14:textId="1E7E4706" w:rsidR="00C74349" w:rsidRDefault="00C74349" w:rsidP="005E3F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1DFE68" w14:textId="77777777" w:rsidR="00C74349" w:rsidRPr="00C74349" w:rsidRDefault="00C74349" w:rsidP="005E3F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4349">
        <w:rPr>
          <w:rFonts w:ascii="Times New Roman" w:eastAsia="Times New Roman" w:hAnsi="Times New Roman" w:cs="Times New Roman"/>
          <w:b/>
          <w:bCs/>
          <w:sz w:val="28"/>
          <w:szCs w:val="28"/>
        </w:rPr>
        <w:t>Profile</w:t>
      </w:r>
    </w:p>
    <w:p w14:paraId="3DE138AF" w14:textId="31C5CB38" w:rsidR="00C74349" w:rsidRDefault="00C74349" w:rsidP="00C7434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349">
        <w:rPr>
          <w:rFonts w:ascii="Times New Roman" w:eastAsia="Times New Roman" w:hAnsi="Times New Roman" w:cs="Times New Roman"/>
          <w:sz w:val="28"/>
          <w:szCs w:val="28"/>
        </w:rPr>
        <w:t>На экране профиля добавьте кнопку “выход”, после которой приложение открывает окно авторизации. На экране должны быть отображены: имя и фотография пользователя.</w:t>
      </w:r>
    </w:p>
    <w:p w14:paraId="6B13BEBE" w14:textId="0C3C6235" w:rsidR="00C74349" w:rsidRDefault="00C74349" w:rsidP="005E3F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90385D" w14:textId="5B47118F" w:rsidR="00C74349" w:rsidRDefault="00C74349" w:rsidP="00C7434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7974B6" wp14:editId="11A41012">
            <wp:extent cx="2073349" cy="1720013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77737" cy="172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A4C9" w14:textId="77777777" w:rsidR="00C74349" w:rsidRDefault="00C74349" w:rsidP="005E3F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0B8E03" w14:textId="77777777" w:rsidR="00C74349" w:rsidRDefault="00C74349" w:rsidP="005E3F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E16069" w14:textId="77777777" w:rsidR="00C74349" w:rsidRDefault="00C74349" w:rsidP="005E3F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778000" w14:textId="6E540219" w:rsidR="00C74349" w:rsidRDefault="00C74349" w:rsidP="005E3F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349">
        <w:rPr>
          <w:rFonts w:ascii="Times New Roman" w:eastAsia="Times New Roman" w:hAnsi="Times New Roman" w:cs="Times New Roman"/>
          <w:sz w:val="28"/>
          <w:szCs w:val="28"/>
        </w:rPr>
        <w:t xml:space="preserve">В нижней части экрана должна быть показана галерея фотографий, которые были загружены из стандартной галереи приложения. На каждой </w:t>
      </w:r>
      <w:r w:rsidRPr="00C74349">
        <w:rPr>
          <w:rFonts w:ascii="Times New Roman" w:eastAsia="Times New Roman" w:hAnsi="Times New Roman" w:cs="Times New Roman"/>
          <w:sz w:val="28"/>
          <w:szCs w:val="28"/>
        </w:rPr>
        <w:lastRenderedPageBreak/>
        <w:t>фотографии должно отображаться время её загрузки. Самым последним элементом всегда должна быть кнопка добавления фотографии, при нажатии на которую открывается выбор фотографий из стандартной галереи. Фотографии должны сохраняться в памяти приложения, чтобы они остались в приложении в случае удалениях их из стандартной галереи. Фотографии должны сохранятся и после перезагрузки приложения. После нажатия на фотографию, должен открываться экран Photo.</w:t>
      </w:r>
    </w:p>
    <w:p w14:paraId="099F96F3" w14:textId="4A6EACC3" w:rsidR="00C74349" w:rsidRDefault="00C74349" w:rsidP="005E3F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E68F6E" w14:textId="0C11E3A3" w:rsidR="00C74349" w:rsidRDefault="00C74349" w:rsidP="005E3F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5691D9" w14:textId="0525FD10" w:rsidR="00C74349" w:rsidRDefault="00C74349" w:rsidP="005E3F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686ED0" w14:textId="77777777" w:rsidR="00C74349" w:rsidRPr="00C74349" w:rsidRDefault="00C74349" w:rsidP="005E3F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4349">
        <w:rPr>
          <w:rFonts w:ascii="Times New Roman" w:eastAsia="Times New Roman" w:hAnsi="Times New Roman" w:cs="Times New Roman"/>
          <w:b/>
          <w:bCs/>
          <w:sz w:val="28"/>
          <w:szCs w:val="28"/>
        </w:rPr>
        <w:t>Photo</w:t>
      </w:r>
    </w:p>
    <w:p w14:paraId="1D6A1061" w14:textId="5E4F5B24" w:rsidR="00C74349" w:rsidRDefault="00C74349" w:rsidP="005E3F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349">
        <w:rPr>
          <w:rFonts w:ascii="Times New Roman" w:eastAsia="Times New Roman" w:hAnsi="Times New Roman" w:cs="Times New Roman"/>
          <w:sz w:val="28"/>
          <w:szCs w:val="28"/>
        </w:rPr>
        <w:t>Фотография должна вписываться в экран по большей стороне. При нажатии на кнопку “удалить”, фотография должна быть удалена из приложения. При нажатии на кнопку “закрыть”, пользователь должен вернуться на экран Profile. Реализуйте управление экраном с помощью жестов. Если пользователь проводит по экрану слева направо, то он закрывает окно просмотра, а если справа налево, то удаляет фотографию. Добавьте возможность приближать фотографию с помощью двойного нажатия на неё. После двойного нажатия фотография должна увеличиться в 2 раза. В случае повторного двойного нажатия, фотография должна вернуться в исходное состояние</w:t>
      </w:r>
    </w:p>
    <w:p w14:paraId="54ACBE6B" w14:textId="0211FD2B" w:rsidR="00C74349" w:rsidRDefault="00C74349" w:rsidP="005E3F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2A1C7D" w14:textId="75938DEC" w:rsidR="00C74349" w:rsidRDefault="00C74349" w:rsidP="005E3F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02C59C" w14:textId="5463BF12" w:rsidR="00C74349" w:rsidRDefault="00C74349" w:rsidP="008660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BB1309" w14:textId="77777777" w:rsidR="00B00670" w:rsidRDefault="00B0067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2D5E476" w14:textId="77777777" w:rsidR="00B00670" w:rsidRDefault="00CC469C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2AA5272" w14:textId="77777777" w:rsidR="00B00670" w:rsidRDefault="00CC469C">
      <w:pPr>
        <w:pStyle w:val="1"/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Toc130045992"/>
      <w:bookmarkEnd w:id="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  <w:bookmarkEnd w:id="7"/>
    </w:p>
    <w:p w14:paraId="64654CF7" w14:textId="6600FD8A" w:rsidR="00B00670" w:rsidRDefault="005535C1" w:rsidP="005535C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5C1">
        <w:rPr>
          <w:rFonts w:ascii="Times New Roman" w:eastAsia="Times New Roman" w:hAnsi="Times New Roman" w:cs="Times New Roman"/>
          <w:sz w:val="28"/>
          <w:szCs w:val="28"/>
        </w:rPr>
        <w:t>В процессе прохождения учебной практики по ПМ.01 Разработка модулей программного обеспечения для компьютерных систем было разработано настольное 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469E5D" w14:textId="77777777" w:rsidR="00B00670" w:rsidRDefault="00CC469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9360836" w14:textId="77777777" w:rsidR="00B00670" w:rsidRDefault="00CC469C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Toc13004599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Я</w:t>
      </w:r>
      <w:bookmarkEnd w:id="8"/>
    </w:p>
    <w:p w14:paraId="68E5E2D2" w14:textId="77777777" w:rsidR="00B00670" w:rsidRDefault="00CC469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А</w:t>
      </w:r>
    </w:p>
    <w:p w14:paraId="181FE823" w14:textId="77777777" w:rsidR="00B00670" w:rsidRDefault="00B006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00670">
      <w:footerReference w:type="default" r:id="rId58"/>
      <w:footerReference w:type="first" r:id="rId59"/>
      <w:type w:val="continuous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1217" w14:textId="77777777" w:rsidR="00307BB3" w:rsidRDefault="00CC469C">
      <w:pPr>
        <w:spacing w:after="0" w:line="240" w:lineRule="auto"/>
      </w:pPr>
      <w:r>
        <w:separator/>
      </w:r>
    </w:p>
  </w:endnote>
  <w:endnote w:type="continuationSeparator" w:id="0">
    <w:p w14:paraId="43C743F0" w14:textId="77777777" w:rsidR="00307BB3" w:rsidRDefault="00CC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1874" w14:textId="77777777" w:rsidR="00B00670" w:rsidRDefault="00CC46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F0C9B">
      <w:rPr>
        <w:noProof/>
        <w:color w:val="000000"/>
      </w:rPr>
      <w:t>2</w:t>
    </w:r>
    <w:r>
      <w:rPr>
        <w:color w:val="000000"/>
      </w:rPr>
      <w:fldChar w:fldCharType="end"/>
    </w:r>
  </w:p>
  <w:p w14:paraId="4C27D2C9" w14:textId="77777777" w:rsidR="00B00670" w:rsidRDefault="00B0067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F2E63" w14:textId="77777777" w:rsidR="00B00670" w:rsidRDefault="00CC469C">
    <w:pPr>
      <w:jc w:val="center"/>
    </w:pPr>
    <w:r>
      <w:fldChar w:fldCharType="begin"/>
    </w:r>
    <w:r>
      <w:instrText>PAGE</w:instrText>
    </w:r>
    <w:r>
      <w:fldChar w:fldCharType="separate"/>
    </w:r>
    <w:r w:rsidR="003F0C9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CE0E7" w14:textId="77777777" w:rsidR="00307BB3" w:rsidRDefault="00CC469C">
      <w:pPr>
        <w:spacing w:after="0" w:line="240" w:lineRule="auto"/>
      </w:pPr>
      <w:r>
        <w:separator/>
      </w:r>
    </w:p>
  </w:footnote>
  <w:footnote w:type="continuationSeparator" w:id="0">
    <w:p w14:paraId="3CB14AD8" w14:textId="77777777" w:rsidR="00307BB3" w:rsidRDefault="00CC4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5C8"/>
    <w:multiLevelType w:val="multilevel"/>
    <w:tmpl w:val="FCE6A6FA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90482E"/>
    <w:multiLevelType w:val="multilevel"/>
    <w:tmpl w:val="C67C0AB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22A4466"/>
    <w:multiLevelType w:val="multilevel"/>
    <w:tmpl w:val="18586A9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5C2383"/>
    <w:multiLevelType w:val="multilevel"/>
    <w:tmpl w:val="0784C9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D32328"/>
    <w:multiLevelType w:val="hybridMultilevel"/>
    <w:tmpl w:val="BC0A4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192E04"/>
    <w:multiLevelType w:val="multilevel"/>
    <w:tmpl w:val="F2C653B2"/>
    <w:lvl w:ilvl="0">
      <w:start w:val="1"/>
      <w:numFmt w:val="bullet"/>
      <w:lvlText w:val="⎼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A0140F"/>
    <w:multiLevelType w:val="multilevel"/>
    <w:tmpl w:val="691005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57908DB"/>
    <w:multiLevelType w:val="multilevel"/>
    <w:tmpl w:val="CED093AE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69A3C75"/>
    <w:multiLevelType w:val="multilevel"/>
    <w:tmpl w:val="0BF64B3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8E4251C"/>
    <w:multiLevelType w:val="multilevel"/>
    <w:tmpl w:val="D5E41C6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C5053DA"/>
    <w:multiLevelType w:val="multilevel"/>
    <w:tmpl w:val="3C9E057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25F619A"/>
    <w:multiLevelType w:val="multilevel"/>
    <w:tmpl w:val="1E061E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37B5347"/>
    <w:multiLevelType w:val="multilevel"/>
    <w:tmpl w:val="4434FD3E"/>
    <w:lvl w:ilvl="0">
      <w:start w:val="1"/>
      <w:numFmt w:val="bullet"/>
      <w:lvlText w:val="⎯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50E49A9"/>
    <w:multiLevelType w:val="multilevel"/>
    <w:tmpl w:val="14B6CBC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9F0934"/>
    <w:multiLevelType w:val="multilevel"/>
    <w:tmpl w:val="92B24A9E"/>
    <w:lvl w:ilvl="0">
      <w:start w:val="1"/>
      <w:numFmt w:val="decimal"/>
      <w:pStyle w:val="Tim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2F05E1"/>
    <w:multiLevelType w:val="multilevel"/>
    <w:tmpl w:val="8684DF1E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140" w:hanging="42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16" w15:restartNumberingAfterBreak="0">
    <w:nsid w:val="2E6A5DBB"/>
    <w:multiLevelType w:val="multilevel"/>
    <w:tmpl w:val="49F0E15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360"/>
      </w:pPr>
    </w:lvl>
  </w:abstractNum>
  <w:abstractNum w:abstractNumId="17" w15:restartNumberingAfterBreak="0">
    <w:nsid w:val="3F085FA3"/>
    <w:multiLevelType w:val="multilevel"/>
    <w:tmpl w:val="7CC2AE4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12D2343"/>
    <w:multiLevelType w:val="multilevel"/>
    <w:tmpl w:val="0CC8B45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8C72E09"/>
    <w:multiLevelType w:val="multilevel"/>
    <w:tmpl w:val="92069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80CA7"/>
    <w:multiLevelType w:val="multilevel"/>
    <w:tmpl w:val="40C4EC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F4679F1"/>
    <w:multiLevelType w:val="hybridMultilevel"/>
    <w:tmpl w:val="DE865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2657CA"/>
    <w:multiLevelType w:val="multilevel"/>
    <w:tmpl w:val="51A827D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2EE38FC"/>
    <w:multiLevelType w:val="multilevel"/>
    <w:tmpl w:val="BC96743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360"/>
      </w:pPr>
    </w:lvl>
  </w:abstractNum>
  <w:abstractNum w:abstractNumId="24" w15:restartNumberingAfterBreak="0">
    <w:nsid w:val="56065A53"/>
    <w:multiLevelType w:val="multilevel"/>
    <w:tmpl w:val="D1961C08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566942A7"/>
    <w:multiLevelType w:val="multilevel"/>
    <w:tmpl w:val="AA667A4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6D2544"/>
    <w:multiLevelType w:val="multilevel"/>
    <w:tmpl w:val="BFBC0B6C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A1E0D0A"/>
    <w:multiLevelType w:val="multilevel"/>
    <w:tmpl w:val="E90CFD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C6E2F32"/>
    <w:multiLevelType w:val="multilevel"/>
    <w:tmpl w:val="916676D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C8E06AF"/>
    <w:multiLevelType w:val="multilevel"/>
    <w:tmpl w:val="3410CB0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360"/>
      </w:pPr>
    </w:lvl>
  </w:abstractNum>
  <w:abstractNum w:abstractNumId="30" w15:restartNumberingAfterBreak="0">
    <w:nsid w:val="5E2211D8"/>
    <w:multiLevelType w:val="multilevel"/>
    <w:tmpl w:val="8C180DA2"/>
    <w:lvl w:ilvl="0">
      <w:start w:val="1"/>
      <w:numFmt w:val="bullet"/>
      <w:lvlText w:val="⎼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60D55FE"/>
    <w:multiLevelType w:val="multilevel"/>
    <w:tmpl w:val="6AF25E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CAB2BF3"/>
    <w:multiLevelType w:val="multilevel"/>
    <w:tmpl w:val="884C6BE2"/>
    <w:lvl w:ilvl="0">
      <w:start w:val="1"/>
      <w:numFmt w:val="bullet"/>
      <w:lvlText w:val="⎼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DF94285"/>
    <w:multiLevelType w:val="multilevel"/>
    <w:tmpl w:val="77824B7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7804172"/>
    <w:multiLevelType w:val="multilevel"/>
    <w:tmpl w:val="C53ACE2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F4B2C70"/>
    <w:multiLevelType w:val="multilevel"/>
    <w:tmpl w:val="0730FA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35"/>
  </w:num>
  <w:num w:numId="6">
    <w:abstractNumId w:val="19"/>
  </w:num>
  <w:num w:numId="7">
    <w:abstractNumId w:val="10"/>
  </w:num>
  <w:num w:numId="8">
    <w:abstractNumId w:val="12"/>
  </w:num>
  <w:num w:numId="9">
    <w:abstractNumId w:val="31"/>
  </w:num>
  <w:num w:numId="10">
    <w:abstractNumId w:val="27"/>
  </w:num>
  <w:num w:numId="11">
    <w:abstractNumId w:val="29"/>
  </w:num>
  <w:num w:numId="12">
    <w:abstractNumId w:val="24"/>
  </w:num>
  <w:num w:numId="13">
    <w:abstractNumId w:val="30"/>
  </w:num>
  <w:num w:numId="14">
    <w:abstractNumId w:val="16"/>
  </w:num>
  <w:num w:numId="15">
    <w:abstractNumId w:val="3"/>
  </w:num>
  <w:num w:numId="16">
    <w:abstractNumId w:val="2"/>
  </w:num>
  <w:num w:numId="17">
    <w:abstractNumId w:val="23"/>
  </w:num>
  <w:num w:numId="18">
    <w:abstractNumId w:val="25"/>
  </w:num>
  <w:num w:numId="19">
    <w:abstractNumId w:val="13"/>
  </w:num>
  <w:num w:numId="20">
    <w:abstractNumId w:val="20"/>
  </w:num>
  <w:num w:numId="21">
    <w:abstractNumId w:val="17"/>
  </w:num>
  <w:num w:numId="22">
    <w:abstractNumId w:val="34"/>
  </w:num>
  <w:num w:numId="23">
    <w:abstractNumId w:val="22"/>
  </w:num>
  <w:num w:numId="24">
    <w:abstractNumId w:val="0"/>
  </w:num>
  <w:num w:numId="25">
    <w:abstractNumId w:val="14"/>
  </w:num>
  <w:num w:numId="26">
    <w:abstractNumId w:val="5"/>
  </w:num>
  <w:num w:numId="27">
    <w:abstractNumId w:val="11"/>
  </w:num>
  <w:num w:numId="28">
    <w:abstractNumId w:val="32"/>
  </w:num>
  <w:num w:numId="29">
    <w:abstractNumId w:val="15"/>
  </w:num>
  <w:num w:numId="30">
    <w:abstractNumId w:val="6"/>
  </w:num>
  <w:num w:numId="31">
    <w:abstractNumId w:val="33"/>
  </w:num>
  <w:num w:numId="32">
    <w:abstractNumId w:val="18"/>
  </w:num>
  <w:num w:numId="33">
    <w:abstractNumId w:val="28"/>
  </w:num>
  <w:num w:numId="34">
    <w:abstractNumId w:val="26"/>
  </w:num>
  <w:num w:numId="35">
    <w:abstractNumId w:val="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670"/>
    <w:rsid w:val="00032107"/>
    <w:rsid w:val="000B6F61"/>
    <w:rsid w:val="000C32E3"/>
    <w:rsid w:val="000F36CE"/>
    <w:rsid w:val="0012127D"/>
    <w:rsid w:val="00121453"/>
    <w:rsid w:val="0014171F"/>
    <w:rsid w:val="001D6026"/>
    <w:rsid w:val="001F41AD"/>
    <w:rsid w:val="002148C8"/>
    <w:rsid w:val="0025044B"/>
    <w:rsid w:val="00254089"/>
    <w:rsid w:val="002623B1"/>
    <w:rsid w:val="002C6121"/>
    <w:rsid w:val="002C6B90"/>
    <w:rsid w:val="00307BB3"/>
    <w:rsid w:val="003471A0"/>
    <w:rsid w:val="0036217A"/>
    <w:rsid w:val="00384157"/>
    <w:rsid w:val="00390007"/>
    <w:rsid w:val="003C41E7"/>
    <w:rsid w:val="003C5DC3"/>
    <w:rsid w:val="003F0C9B"/>
    <w:rsid w:val="00473CA5"/>
    <w:rsid w:val="004A480E"/>
    <w:rsid w:val="004E1897"/>
    <w:rsid w:val="0051509C"/>
    <w:rsid w:val="005535C1"/>
    <w:rsid w:val="0059135E"/>
    <w:rsid w:val="005E3FDD"/>
    <w:rsid w:val="00650B75"/>
    <w:rsid w:val="00656636"/>
    <w:rsid w:val="006B0925"/>
    <w:rsid w:val="006D6DAD"/>
    <w:rsid w:val="007224FA"/>
    <w:rsid w:val="00747155"/>
    <w:rsid w:val="007C7309"/>
    <w:rsid w:val="00802990"/>
    <w:rsid w:val="008118F0"/>
    <w:rsid w:val="00814D18"/>
    <w:rsid w:val="00816794"/>
    <w:rsid w:val="0086603A"/>
    <w:rsid w:val="00896812"/>
    <w:rsid w:val="008D71C5"/>
    <w:rsid w:val="008F153E"/>
    <w:rsid w:val="00914056"/>
    <w:rsid w:val="00957563"/>
    <w:rsid w:val="009D4683"/>
    <w:rsid w:val="00A0284A"/>
    <w:rsid w:val="00A2148C"/>
    <w:rsid w:val="00A379C0"/>
    <w:rsid w:val="00A63C89"/>
    <w:rsid w:val="00B00670"/>
    <w:rsid w:val="00B0354C"/>
    <w:rsid w:val="00B06FA9"/>
    <w:rsid w:val="00B412A6"/>
    <w:rsid w:val="00BC3A64"/>
    <w:rsid w:val="00C42DAD"/>
    <w:rsid w:val="00C50033"/>
    <w:rsid w:val="00C74349"/>
    <w:rsid w:val="00CC469C"/>
    <w:rsid w:val="00D970CC"/>
    <w:rsid w:val="00E21D1D"/>
    <w:rsid w:val="00E579EC"/>
    <w:rsid w:val="00EB3BF7"/>
    <w:rsid w:val="00F5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E61B8"/>
  <w15:docId w15:val="{7AC979AB-8FF7-4C1F-9101-B35C1C3E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F77"/>
  </w:style>
  <w:style w:type="paragraph" w:styleId="1">
    <w:name w:val="heading 1"/>
    <w:basedOn w:val="a"/>
    <w:next w:val="a"/>
    <w:link w:val="10"/>
    <w:uiPriority w:val="9"/>
    <w:qFormat/>
    <w:rsid w:val="00565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3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00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0007"/>
    <w:pPr>
      <w:keepNext/>
      <w:keepLines/>
      <w:spacing w:before="40" w:after="0" w:line="256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0007"/>
    <w:pPr>
      <w:keepNext/>
      <w:keepLines/>
      <w:spacing w:before="40" w:after="0" w:line="256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0007"/>
    <w:pPr>
      <w:keepNext/>
      <w:keepLines/>
      <w:spacing w:before="40" w:after="0" w:line="256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0007"/>
    <w:pPr>
      <w:keepNext/>
      <w:keepLines/>
      <w:spacing w:before="40" w:after="0" w:line="25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0007"/>
    <w:pPr>
      <w:keepNext/>
      <w:keepLines/>
      <w:spacing w:before="40" w:after="0" w:line="25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0007"/>
    <w:pPr>
      <w:keepNext/>
      <w:keepLines/>
      <w:spacing w:before="40" w:after="0" w:line="25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5C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65C7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A33E0"/>
    <w:pPr>
      <w:spacing w:after="100"/>
    </w:pPr>
  </w:style>
  <w:style w:type="character" w:styleId="a5">
    <w:name w:val="Hyperlink"/>
    <w:basedOn w:val="a0"/>
    <w:uiPriority w:val="99"/>
    <w:unhideWhenUsed/>
    <w:rsid w:val="009A33E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A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33E0"/>
  </w:style>
  <w:style w:type="paragraph" w:styleId="a8">
    <w:name w:val="footer"/>
    <w:basedOn w:val="a"/>
    <w:link w:val="a9"/>
    <w:uiPriority w:val="99"/>
    <w:unhideWhenUsed/>
    <w:rsid w:val="009A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33E0"/>
  </w:style>
  <w:style w:type="paragraph" w:styleId="aa">
    <w:name w:val="List Paragraph"/>
    <w:basedOn w:val="a"/>
    <w:uiPriority w:val="34"/>
    <w:qFormat/>
    <w:rsid w:val="009343A5"/>
    <w:pPr>
      <w:spacing w:after="200" w:line="276" w:lineRule="auto"/>
      <w:ind w:left="720"/>
      <w:contextualSpacing/>
    </w:pPr>
  </w:style>
  <w:style w:type="paragraph" w:styleId="ab">
    <w:name w:val="Normal (Web)"/>
    <w:basedOn w:val="a"/>
    <w:uiPriority w:val="99"/>
    <w:unhideWhenUsed/>
    <w:rsid w:val="0093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F3F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Unresolved Mention"/>
    <w:basedOn w:val="a0"/>
    <w:uiPriority w:val="99"/>
    <w:semiHidden/>
    <w:unhideWhenUsed/>
    <w:rsid w:val="00AC42DD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AC42DD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0F00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F00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F00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00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F000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F00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F0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d">
    <w:name w:val="FollowedHyperlink"/>
    <w:basedOn w:val="a0"/>
    <w:uiPriority w:val="99"/>
    <w:semiHidden/>
    <w:unhideWhenUsed/>
    <w:rsid w:val="000F0007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0F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F0007"/>
    <w:pPr>
      <w:spacing w:after="100" w:line="256" w:lineRule="auto"/>
      <w:ind w:left="440"/>
    </w:pPr>
  </w:style>
  <w:style w:type="character" w:styleId="ae">
    <w:name w:val="Placeholder Text"/>
    <w:basedOn w:val="a0"/>
    <w:uiPriority w:val="99"/>
    <w:semiHidden/>
    <w:rsid w:val="000F0007"/>
    <w:rPr>
      <w:color w:val="808080"/>
    </w:rPr>
  </w:style>
  <w:style w:type="character" w:customStyle="1" w:styleId="hl">
    <w:name w:val="hl"/>
    <w:basedOn w:val="a0"/>
    <w:rsid w:val="000F0007"/>
  </w:style>
  <w:style w:type="character" w:customStyle="1" w:styleId="fs14lh1-5">
    <w:name w:val="fs14lh1-5"/>
    <w:basedOn w:val="a0"/>
    <w:rsid w:val="000F0007"/>
  </w:style>
  <w:style w:type="table" w:styleId="af">
    <w:name w:val="Table Grid"/>
    <w:basedOn w:val="a1"/>
    <w:uiPriority w:val="39"/>
    <w:rsid w:val="000F00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Tim">
    <w:name w:val="Tim"/>
    <w:basedOn w:val="a"/>
    <w:link w:val="Tim0"/>
    <w:qFormat/>
    <w:rsid w:val="0044647B"/>
    <w:pPr>
      <w:numPr>
        <w:numId w:val="25"/>
      </w:numPr>
      <w:spacing w:before="60" w:after="120" w:line="36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Tim0">
    <w:name w:val="Tim Знак"/>
    <w:basedOn w:val="a0"/>
    <w:link w:val="Tim"/>
    <w:rsid w:val="0044647B"/>
    <w:rPr>
      <w:rFonts w:ascii="Times New Roman" w:eastAsia="Times New Roman" w:hAnsi="Times New Roman" w:cs="Times New Roman"/>
      <w:color w:val="000000"/>
      <w:sz w:val="28"/>
      <w:szCs w:val="28"/>
    </w:rPr>
  </w:style>
  <w:style w:type="table" w:customStyle="1" w:styleId="af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7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8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9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a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b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c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d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e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0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1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2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3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4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5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6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7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8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9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a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b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c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d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e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0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1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2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3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4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5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6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7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8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9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a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b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c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d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e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hyperlink" Target="https://www.figma.com/file/gAonPFbfoILOIIyNHgwY41/MAD-Meditation-App?nodeid=0%3A1&amp;t=AwojHXi9OjzEHCNS-0" TargetMode="External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cS8HNcB6uu6h9a3HEoKrqkNlCw==">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DA581D4E-4CAD-44F5-96B4-2008B0B6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37</Pages>
  <Words>2609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коваАА</dc:creator>
  <cp:lastModifiedBy>БыковаАА@ngknn.local</cp:lastModifiedBy>
  <cp:revision>23</cp:revision>
  <dcterms:created xsi:type="dcterms:W3CDTF">2022-05-26T10:22:00Z</dcterms:created>
  <dcterms:modified xsi:type="dcterms:W3CDTF">2023-03-18T12:34:00Z</dcterms:modified>
</cp:coreProperties>
</file>